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4928"/>
        <w:gridCol w:w="1275"/>
        <w:gridCol w:w="1490"/>
        <w:gridCol w:w="1346"/>
      </w:tblGrid>
      <w:tr w:rsidR="00A535E5" w:rsidTr="000B3EE0">
        <w:trPr>
          <w:trHeight w:val="660"/>
        </w:trPr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5E5" w:rsidRDefault="00A535E5" w:rsidP="000806C9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 xml:space="preserve">Príloha č. </w:t>
            </w:r>
            <w:r w:rsidR="00CB3C17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: </w:t>
            </w:r>
            <w:proofErr w:type="spellStart"/>
            <w:r>
              <w:rPr>
                <w:b/>
                <w:bCs/>
                <w:color w:val="000000"/>
              </w:rPr>
              <w:t>Nacenený</w:t>
            </w:r>
            <w:proofErr w:type="spellEnd"/>
            <w:r>
              <w:rPr>
                <w:b/>
                <w:bCs/>
                <w:color w:val="000000"/>
              </w:rPr>
              <w:t xml:space="preserve"> zoznam LPP zamestnancov podľa faktorov pracovného prostredia a pracovného procesu</w:t>
            </w:r>
          </w:p>
          <w:p w:rsidR="000B3EE0" w:rsidRDefault="000B3EE0" w:rsidP="000806C9">
            <w:pPr>
              <w:rPr>
                <w:b/>
                <w:bCs/>
                <w:color w:val="000000"/>
                <w:lang w:eastAsia="sk-SK"/>
              </w:rPr>
            </w:pPr>
          </w:p>
          <w:p w:rsidR="009449CF" w:rsidRDefault="009449CF" w:rsidP="000806C9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5E5" w:rsidRDefault="00A535E5" w:rsidP="000806C9">
            <w:pPr>
              <w:rPr>
                <w:b/>
                <w:bCs/>
                <w:color w:val="000000"/>
              </w:rPr>
            </w:pPr>
          </w:p>
        </w:tc>
      </w:tr>
      <w:tr w:rsidR="00A535E5" w:rsidTr="000B3EE0">
        <w:trPr>
          <w:trHeight w:val="15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E5" w:rsidRPr="00572C9F" w:rsidRDefault="00A535E5" w:rsidP="000806C9">
            <w:pPr>
              <w:rPr>
                <w:bCs/>
                <w:color w:val="000000"/>
              </w:rPr>
            </w:pPr>
            <w:r w:rsidRPr="00572C9F">
              <w:rPr>
                <w:bCs/>
                <w:color w:val="000000"/>
              </w:rPr>
              <w:t>Položka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E5" w:rsidRPr="00572C9F" w:rsidRDefault="00A535E5" w:rsidP="000B3EE0">
            <w:pPr>
              <w:rPr>
                <w:bCs/>
              </w:rPr>
            </w:pPr>
            <w:r w:rsidRPr="00572C9F">
              <w:rPr>
                <w:bCs/>
              </w:rPr>
              <w:t xml:space="preserve">Rizikové faktory </w:t>
            </w:r>
            <w:r w:rsidR="000B3EE0">
              <w:rPr>
                <w:bCs/>
              </w:rPr>
              <w:t xml:space="preserve">práce a </w:t>
            </w:r>
            <w:r w:rsidRPr="00572C9F">
              <w:rPr>
                <w:bCs/>
              </w:rPr>
              <w:t>pr</w:t>
            </w:r>
            <w:r>
              <w:rPr>
                <w:bCs/>
              </w:rPr>
              <w:t xml:space="preserve">acovného prostredi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E0" w:rsidRDefault="00A535E5" w:rsidP="000806C9">
            <w:pPr>
              <w:jc w:val="center"/>
              <w:rPr>
                <w:bCs/>
              </w:rPr>
            </w:pPr>
            <w:r w:rsidRPr="00572C9F">
              <w:rPr>
                <w:bCs/>
              </w:rPr>
              <w:t>Označenie rizikového faktora</w:t>
            </w:r>
            <w:r w:rsidR="000B3EE0">
              <w:rPr>
                <w:bCs/>
              </w:rPr>
              <w:t xml:space="preserve"> práce, </w:t>
            </w:r>
          </w:p>
          <w:p w:rsidR="00A535E5" w:rsidRDefault="000B3EE0" w:rsidP="000806C9">
            <w:pPr>
              <w:jc w:val="center"/>
              <w:rPr>
                <w:bCs/>
              </w:rPr>
            </w:pPr>
            <w:r>
              <w:rPr>
                <w:bCs/>
              </w:rPr>
              <w:t>pracovného</w:t>
            </w:r>
          </w:p>
          <w:p w:rsidR="000B3EE0" w:rsidRPr="00572C9F" w:rsidRDefault="000B3EE0" w:rsidP="000806C9">
            <w:pPr>
              <w:jc w:val="center"/>
              <w:rPr>
                <w:bCs/>
              </w:rPr>
            </w:pPr>
            <w:r>
              <w:rPr>
                <w:bCs/>
              </w:rPr>
              <w:t>prostredi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E5" w:rsidRDefault="00A535E5" w:rsidP="00283D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stupná L</w:t>
            </w:r>
            <w:r w:rsidR="00DD7151">
              <w:rPr>
                <w:bCs/>
                <w:color w:val="000000"/>
              </w:rPr>
              <w:t>P</w:t>
            </w:r>
            <w:r>
              <w:rPr>
                <w:bCs/>
                <w:color w:val="000000"/>
              </w:rPr>
              <w:t>P</w:t>
            </w:r>
          </w:p>
          <w:p w:rsidR="00A535E5" w:rsidRPr="00572C9F" w:rsidRDefault="000B3EE0" w:rsidP="000B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</w:t>
            </w:r>
            <w:r w:rsidR="00A535E5" w:rsidRPr="00572C9F">
              <w:rPr>
                <w:bCs/>
                <w:color w:val="000000"/>
              </w:rPr>
              <w:t xml:space="preserve">ednotková cena na jedného zamestnanca v EUR bez DPH </w:t>
            </w:r>
            <w:r w:rsidR="00FA214B" w:rsidRPr="007511D7">
              <w:rPr>
                <w:rFonts w:ascii="Symbol" w:hAnsi="Symbol"/>
                <w:b/>
                <w:bCs/>
                <w:color w:val="000000"/>
                <w:lang w:eastAsia="sk-SK"/>
              </w:rPr>
              <w:t></w:t>
            </w:r>
            <w:r w:rsidR="00FA214B" w:rsidRPr="007511D7">
              <w:rPr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5E5" w:rsidRDefault="00A535E5" w:rsidP="00A535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</w:t>
            </w:r>
            <w:r w:rsidR="00DD7151">
              <w:rPr>
                <w:bCs/>
                <w:color w:val="000000"/>
              </w:rPr>
              <w:t>eriodická</w:t>
            </w:r>
            <w:r>
              <w:rPr>
                <w:bCs/>
                <w:color w:val="000000"/>
              </w:rPr>
              <w:t xml:space="preserve"> L</w:t>
            </w:r>
            <w:r w:rsidR="00DD7151">
              <w:rPr>
                <w:bCs/>
                <w:color w:val="000000"/>
              </w:rPr>
              <w:t>P</w:t>
            </w:r>
            <w:r>
              <w:rPr>
                <w:bCs/>
                <w:color w:val="000000"/>
              </w:rPr>
              <w:t>P</w:t>
            </w:r>
          </w:p>
          <w:p w:rsidR="00A535E5" w:rsidRPr="00572C9F" w:rsidRDefault="000B3EE0" w:rsidP="000B3E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</w:t>
            </w:r>
            <w:r w:rsidR="00A535E5" w:rsidRPr="00572C9F">
              <w:rPr>
                <w:bCs/>
                <w:color w:val="000000"/>
              </w:rPr>
              <w:t>ednotková cena na jedného zamestnanca v EUR bez DPH</w:t>
            </w:r>
            <w:r w:rsidR="00FA214B" w:rsidRPr="007511D7">
              <w:rPr>
                <w:rFonts w:ascii="Symbol" w:hAnsi="Symbol"/>
                <w:b/>
                <w:bCs/>
                <w:color w:val="000000"/>
                <w:lang w:eastAsia="sk-SK"/>
              </w:rPr>
              <w:t></w:t>
            </w:r>
            <w:r w:rsidR="00FA214B" w:rsidRPr="007511D7">
              <w:rPr>
                <w:b/>
                <w:bCs/>
                <w:color w:val="000000"/>
                <w:lang w:eastAsia="sk-SK"/>
              </w:rPr>
              <w:t>)</w:t>
            </w:r>
          </w:p>
        </w:tc>
      </w:tr>
      <w:tr w:rsidR="00A535E5" w:rsidTr="000B3EE0">
        <w:trPr>
          <w:trHeight w:val="3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5E5" w:rsidRPr="00BB7846" w:rsidRDefault="00A535E5" w:rsidP="000806C9">
            <w:pPr>
              <w:jc w:val="center"/>
              <w:rPr>
                <w:color w:val="000000"/>
              </w:rPr>
            </w:pPr>
            <w:r w:rsidRPr="00BB7846">
              <w:rPr>
                <w:color w:val="000000"/>
              </w:rPr>
              <w:t> 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A535E5" w:rsidRDefault="00A535E5" w:rsidP="00080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robotnícke profes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A535E5" w:rsidRDefault="00A535E5" w:rsidP="00080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535E5" w:rsidRDefault="00A535E5" w:rsidP="000806C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535E5" w:rsidRDefault="00A535E5" w:rsidP="000806C9">
            <w:pPr>
              <w:rPr>
                <w:color w:val="000000"/>
              </w:rPr>
            </w:pPr>
          </w:p>
        </w:tc>
      </w:tr>
      <w:tr w:rsidR="00A535E5" w:rsidTr="00120962">
        <w:trPr>
          <w:trHeight w:val="3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5E5" w:rsidRPr="00BB7846" w:rsidRDefault="00971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E5" w:rsidRDefault="00A535E5" w:rsidP="000806C9">
            <w:pPr>
              <w:rPr>
                <w:color w:val="000000"/>
              </w:rPr>
            </w:pPr>
            <w:r>
              <w:rPr>
                <w:color w:val="000000"/>
              </w:rPr>
              <w:t xml:space="preserve">nočná prác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E5" w:rsidRDefault="00A535E5" w:rsidP="000806C9">
            <w:pPr>
              <w:rPr>
                <w:color w:val="000000"/>
              </w:rPr>
            </w:pPr>
            <w:r>
              <w:rPr>
                <w:color w:val="000000"/>
              </w:rPr>
              <w:t>NP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E5" w:rsidRDefault="004A69AD" w:rsidP="004A16C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5E5" w:rsidRDefault="00607B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35E5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5E5" w:rsidRPr="00971F3E" w:rsidRDefault="00971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E5" w:rsidRDefault="00A535E5" w:rsidP="000806C9">
            <w:pPr>
              <w:rPr>
                <w:color w:val="000000"/>
              </w:rPr>
            </w:pPr>
            <w:r>
              <w:rPr>
                <w:color w:val="000000"/>
              </w:rPr>
              <w:t>vedenie motorového vozid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E5" w:rsidRDefault="00A535E5" w:rsidP="000806C9">
            <w:pPr>
              <w:rPr>
                <w:color w:val="000000"/>
              </w:rPr>
            </w:pPr>
            <w:r>
              <w:rPr>
                <w:color w:val="000000"/>
              </w:rPr>
              <w:t>MV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E5" w:rsidRDefault="004A69AD" w:rsidP="004A16C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5E5" w:rsidRDefault="00607B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1F3E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F3E" w:rsidRPr="00971F3E" w:rsidRDefault="00971F3E" w:rsidP="00971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3E" w:rsidRDefault="00971F3E" w:rsidP="00971F3E">
            <w:pPr>
              <w:rPr>
                <w:color w:val="000000"/>
              </w:rPr>
            </w:pPr>
            <w:r>
              <w:rPr>
                <w:color w:val="000000"/>
              </w:rPr>
              <w:t xml:space="preserve">obsluha vybraných lesníckych strojov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3E" w:rsidRDefault="00971F3E" w:rsidP="00971F3E">
            <w:pPr>
              <w:rPr>
                <w:color w:val="000000"/>
              </w:rPr>
            </w:pPr>
            <w:r>
              <w:rPr>
                <w:color w:val="000000"/>
              </w:rPr>
              <w:t>L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3E" w:rsidRDefault="00971F3E" w:rsidP="00971F3E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F3E" w:rsidRDefault="00971F3E" w:rsidP="00971F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1F3E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F3E" w:rsidRPr="00971F3E" w:rsidRDefault="00971F3E" w:rsidP="00971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3E" w:rsidRDefault="00971F3E" w:rsidP="00971F3E">
            <w:pPr>
              <w:rPr>
                <w:color w:val="000000"/>
              </w:rPr>
            </w:pPr>
            <w:r>
              <w:rPr>
                <w:color w:val="000000"/>
              </w:rPr>
              <w:t xml:space="preserve">obsluha vybraných lesníckych strojov, práca vo výške (na vertikálnej komunikácii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3E" w:rsidRDefault="00971F3E" w:rsidP="00971F3E">
            <w:pPr>
              <w:rPr>
                <w:color w:val="000000"/>
              </w:rPr>
            </w:pPr>
            <w:r>
              <w:rPr>
                <w:color w:val="000000"/>
              </w:rPr>
              <w:t>LS,</w:t>
            </w:r>
          </w:p>
          <w:p w:rsidR="00971F3E" w:rsidRDefault="00971F3E" w:rsidP="00971F3E">
            <w:pPr>
              <w:rPr>
                <w:color w:val="000000"/>
              </w:rPr>
            </w:pPr>
            <w:r>
              <w:rPr>
                <w:color w:val="000000"/>
              </w:rPr>
              <w:t>PVV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3E" w:rsidRDefault="00971F3E" w:rsidP="00971F3E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F3E" w:rsidRDefault="00971F3E" w:rsidP="00971F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77C8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C8" w:rsidRDefault="006377C8" w:rsidP="00637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C8" w:rsidRDefault="006377C8" w:rsidP="004A7D66">
            <w:pPr>
              <w:rPr>
                <w:color w:val="000000"/>
              </w:rPr>
            </w:pPr>
            <w:r>
              <w:rPr>
                <w:color w:val="000000"/>
              </w:rPr>
              <w:t>obsluha ručnej motorovej reťazovej píl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4E" w:rsidRDefault="006377C8">
            <w:pPr>
              <w:rPr>
                <w:color w:val="000000"/>
              </w:rPr>
            </w:pPr>
            <w:r>
              <w:rPr>
                <w:color w:val="000000"/>
              </w:rPr>
              <w:t>RP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C8" w:rsidRDefault="006377C8" w:rsidP="006377C8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7C8" w:rsidRDefault="006377C8" w:rsidP="006377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77C8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C8" w:rsidRPr="00971F3E" w:rsidRDefault="006377C8" w:rsidP="004A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C8" w:rsidRDefault="006377C8" w:rsidP="006377C8">
            <w:pPr>
              <w:rPr>
                <w:color w:val="000000"/>
              </w:rPr>
            </w:pPr>
            <w:r>
              <w:rPr>
                <w:color w:val="000000"/>
              </w:rPr>
              <w:t>obsluha ručnej motorovej reťazovej píly, fyzická záťaž, práca vo výš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C8" w:rsidRDefault="006377C8" w:rsidP="006377C8">
            <w:pPr>
              <w:rPr>
                <w:color w:val="000000"/>
              </w:rPr>
            </w:pPr>
            <w:r>
              <w:rPr>
                <w:color w:val="000000"/>
              </w:rPr>
              <w:t>RP, FZ, PVV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7C8" w:rsidRDefault="006377C8" w:rsidP="006377C8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7C8" w:rsidRDefault="006377C8" w:rsidP="006377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77C8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C8" w:rsidRPr="00971F3E" w:rsidRDefault="006377C8" w:rsidP="00637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C8" w:rsidRDefault="006377C8" w:rsidP="006377C8">
            <w:pPr>
              <w:rPr>
                <w:color w:val="000000"/>
              </w:rPr>
            </w:pPr>
            <w:r>
              <w:rPr>
                <w:color w:val="000000"/>
              </w:rPr>
              <w:t>pevné aerosóly pri zváračských prác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C8" w:rsidRDefault="006377C8" w:rsidP="006377C8">
            <w:pPr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C8" w:rsidRDefault="006377C8" w:rsidP="006377C8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7C8" w:rsidRDefault="006377C8" w:rsidP="006377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77C8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C8" w:rsidRPr="00971F3E" w:rsidRDefault="00414A35" w:rsidP="004A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C8" w:rsidRDefault="006377C8" w:rsidP="006377C8">
            <w:pPr>
              <w:rPr>
                <w:color w:val="000000"/>
              </w:rPr>
            </w:pPr>
            <w:r>
              <w:rPr>
                <w:color w:val="000000"/>
              </w:rPr>
              <w:t>obsluha kotla I. až V. trie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C8" w:rsidRDefault="006377C8" w:rsidP="006377C8">
            <w:pPr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C8" w:rsidRDefault="006377C8" w:rsidP="006377C8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7C8" w:rsidRDefault="006377C8" w:rsidP="006377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4A35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35" w:rsidRDefault="00414A35" w:rsidP="0041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35" w:rsidRDefault="00414A35" w:rsidP="004A7D66">
            <w:pPr>
              <w:rPr>
                <w:color w:val="000000"/>
              </w:rPr>
            </w:pPr>
            <w:r>
              <w:rPr>
                <w:color w:val="000000"/>
              </w:rPr>
              <w:t>činnosť elektriká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4E" w:rsidRDefault="00414A35">
            <w:pPr>
              <w:rPr>
                <w:color w:val="000000"/>
              </w:rPr>
            </w:pPr>
            <w:r>
              <w:rPr>
                <w:color w:val="000000"/>
              </w:rPr>
              <w:t>E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35" w:rsidRDefault="00414A35" w:rsidP="00414A35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A35" w:rsidRDefault="00414A35" w:rsidP="00414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4A35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35" w:rsidRPr="00971F3E" w:rsidRDefault="00414A35" w:rsidP="0041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35" w:rsidRDefault="00414A35" w:rsidP="00414A35">
            <w:pPr>
              <w:rPr>
                <w:color w:val="000000"/>
              </w:rPr>
            </w:pPr>
            <w:r>
              <w:rPr>
                <w:color w:val="000000"/>
              </w:rPr>
              <w:t>činnosť elektrikára, práca vo výš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35" w:rsidRDefault="00414A35" w:rsidP="00414A35">
            <w:pPr>
              <w:rPr>
                <w:color w:val="000000"/>
              </w:rPr>
            </w:pPr>
            <w:r>
              <w:rPr>
                <w:color w:val="000000"/>
              </w:rPr>
              <w:t>EL, PVV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35" w:rsidRDefault="00414A35" w:rsidP="00414A35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A35" w:rsidRDefault="00414A35" w:rsidP="00414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4A35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35" w:rsidRPr="00971F3E" w:rsidRDefault="00AA202B" w:rsidP="0041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35" w:rsidRDefault="00414A35" w:rsidP="00414A35">
            <w:pPr>
              <w:rPr>
                <w:color w:val="000000"/>
              </w:rPr>
            </w:pPr>
            <w:r>
              <w:rPr>
                <w:color w:val="000000"/>
              </w:rPr>
              <w:t>činnosť elektrikára, fyzická záťa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35" w:rsidRDefault="00414A35" w:rsidP="00414A35">
            <w:pPr>
              <w:rPr>
                <w:color w:val="000000"/>
              </w:rPr>
            </w:pPr>
            <w:r>
              <w:rPr>
                <w:color w:val="000000"/>
              </w:rPr>
              <w:t>EL, FZ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35" w:rsidRDefault="00414A35" w:rsidP="00414A35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A35" w:rsidRDefault="00414A35" w:rsidP="00414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4A35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35" w:rsidRPr="00971F3E" w:rsidRDefault="00AA202B" w:rsidP="0041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35" w:rsidRDefault="00414A35" w:rsidP="00414A35">
            <w:pPr>
              <w:rPr>
                <w:color w:val="000000"/>
              </w:rPr>
            </w:pPr>
            <w:r>
              <w:rPr>
                <w:color w:val="000000"/>
              </w:rPr>
              <w:t>činnosť elektrikára, práca vo výške, fyzická záťa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35" w:rsidRDefault="00414A35" w:rsidP="00414A35">
            <w:pPr>
              <w:rPr>
                <w:color w:val="000000"/>
              </w:rPr>
            </w:pPr>
            <w:r>
              <w:rPr>
                <w:color w:val="000000"/>
              </w:rPr>
              <w:t>EL, PVV, FZ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35" w:rsidRDefault="00414A35" w:rsidP="00414A35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A35" w:rsidRDefault="00414A35" w:rsidP="00414A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Default="00AA202B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2B" w:rsidRDefault="00AA202B" w:rsidP="004A7D66">
            <w:pPr>
              <w:rPr>
                <w:color w:val="000000"/>
              </w:rPr>
            </w:pPr>
            <w:r>
              <w:rPr>
                <w:color w:val="000000"/>
              </w:rPr>
              <w:t>činnosť revízneho elektriká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B4E" w:rsidRDefault="00AA202B">
            <w:pPr>
              <w:rPr>
                <w:color w:val="000000"/>
              </w:rPr>
            </w:pPr>
            <w:r>
              <w:rPr>
                <w:color w:val="000000"/>
              </w:rPr>
              <w:t>R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3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643BF3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činnosť revízneho elektrikára, práca vo výš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RE, PVV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3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643BF3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montáž a demontáž lešenia (lešená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L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643BF3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fyzická záťaž (v robotníckej profesii)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FZ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643BF3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fyzická záťaž (v údržbe), hlu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FZ, H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0B3EE0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AA2098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práca vo výšk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PVV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3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AA2098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fyzická záťaž, práca vo výšk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FZ, PVV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AA2098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fyzická záťaž, práca vo výške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biologické fakt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Pr="000441EC" w:rsidRDefault="00AA202B" w:rsidP="00AA202B">
            <w:pPr>
              <w:rPr>
                <w:color w:val="000000"/>
              </w:rPr>
            </w:pPr>
            <w:r w:rsidRPr="000441EC">
              <w:rPr>
                <w:color w:val="000000"/>
              </w:rPr>
              <w:t>FZ,</w:t>
            </w:r>
            <w:r>
              <w:rPr>
                <w:color w:val="000000"/>
              </w:rPr>
              <w:t xml:space="preserve"> </w:t>
            </w:r>
            <w:r w:rsidRPr="000441EC">
              <w:rPr>
                <w:color w:val="000000"/>
              </w:rPr>
              <w:t>PVV, BF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Pr="000441EC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Pr="000441EC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0B3EE0">
        <w:trPr>
          <w:trHeight w:val="7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AA2098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emické faktory y spôsobujúce kožné ochorenia  (náterové látky, farbivá, čistiace a dezinfekčné prostriedky), fyzická záťaž,  biologické fakt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 w:rsidRPr="000441EC">
              <w:rPr>
                <w:color w:val="000000"/>
              </w:rPr>
              <w:t>CHF</w:t>
            </w:r>
            <w:r>
              <w:rPr>
                <w:color w:val="000000"/>
              </w:rPr>
              <w:t>3</w:t>
            </w:r>
            <w:r w:rsidRPr="000441EC">
              <w:rPr>
                <w:color w:val="000000"/>
              </w:rPr>
              <w:t xml:space="preserve">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FZ, </w:t>
            </w:r>
          </w:p>
          <w:p w:rsidR="00AA202B" w:rsidRPr="000441EC" w:rsidRDefault="00AA202B" w:rsidP="00AA202B">
            <w:pPr>
              <w:rPr>
                <w:color w:val="000000"/>
              </w:rPr>
            </w:pPr>
            <w:r w:rsidRPr="000441EC">
              <w:rPr>
                <w:color w:val="000000"/>
              </w:rPr>
              <w:t>BF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Pr="000441EC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Pr="000441EC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0B3EE0">
        <w:trPr>
          <w:trHeight w:val="7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AA2098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emické faktory spôsobujúce kožné ochorenia (náterové látky, farbivá, čistiace a dezinfekčné prostriedky, postreky),  fyzická záťa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F3,  </w:t>
            </w:r>
          </w:p>
          <w:p w:rsidR="00AA202B" w:rsidRPr="000441EC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FZ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Pr="000441EC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Pr="000441EC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0B3EE0">
        <w:trPr>
          <w:trHeight w:val="9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EC5D59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emické faktory  spôsobujúce kožné ochorenia  (náterové látky, farbivá, čistiace a dezinfekčné prostriedky), práca vo výške, fyzická záťa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F3, PVV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FZ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0B3EE0">
        <w:trPr>
          <w:trHeight w:val="28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EC5D59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emické faktory  spôsobujúce kožné ochorenia  (náterové látky, farbivá, čistiace a dezinfekčné prostriedky), práca vo výške, fyzická záťaž, montáž a demontáž leš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F3, PVV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FZ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L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0B3EE0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EC5D59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emické faktory a faktory spôsobujúce kožné ochorenia v údržbe (náterové látky, farbivá, čistiace a dezinfekčné prostriedky, fyzická záťaž, montáž a demontáž leš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F3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FZ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L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0B3EE0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EC5D59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emické faktory y spôsobujúce kožné ochorenia  (náterové látky, farbivá, čistiace a dezinfekčné prostriedky), biologické faktory, vibrác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2B" w:rsidRDefault="00AA202B" w:rsidP="00AA202B">
            <w:pPr>
              <w:rPr>
                <w:color w:val="000000"/>
              </w:rPr>
            </w:pPr>
            <w:r w:rsidRPr="000441EC">
              <w:rPr>
                <w:color w:val="000000"/>
              </w:rPr>
              <w:t>CHF</w:t>
            </w:r>
            <w:r>
              <w:rPr>
                <w:color w:val="000000"/>
              </w:rPr>
              <w:t>3</w:t>
            </w:r>
            <w:r w:rsidRPr="000441EC">
              <w:rPr>
                <w:color w:val="000000"/>
              </w:rPr>
              <w:t xml:space="preserve">, </w:t>
            </w:r>
          </w:p>
          <w:p w:rsidR="00AA202B" w:rsidRDefault="00AA202B" w:rsidP="00AA202B">
            <w:pPr>
              <w:rPr>
                <w:color w:val="000000"/>
              </w:rPr>
            </w:pPr>
            <w:r w:rsidRPr="000441EC">
              <w:rPr>
                <w:color w:val="000000"/>
              </w:rPr>
              <w:t>BF</w:t>
            </w:r>
            <w:r>
              <w:rPr>
                <w:color w:val="000000"/>
              </w:rPr>
              <w:t xml:space="preserve">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0B3EE0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EC5D59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emické faktory a faktory spôsobujúce kožné ochorenia v údržbe (náterové látky, farbivá, čistiace a dezinfekčné prostriedky), fyzická záťaž, expozícia pevným aerosólom v údržbe (tvrdé drev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F3, 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FZ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P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0B3EE0">
        <w:trPr>
          <w:trHeight w:val="9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EC5D59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emické faktory spôsobujúce kožné ochorenia v údržbe (náterové látky, farbivá, čistiace a dezinfekčné prostriedky), práca vo výške, fyzická záťaž, expozícia pevným aerosól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F3, PVV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FZ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P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Del="00BB0641" w:rsidTr="000B3EE0">
        <w:trPr>
          <w:trHeight w:val="9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Del="00BB0641" w:rsidRDefault="00EC5D59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2B" w:rsidDel="00BB0641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emické faktory spôsobujúce ochorenia respiračného systému (4) rastlinný/živočíšny pevný aerosól, fyzická záťaž, práca vo výške, záťaž teplom, záťaž chladom, hluk, vibrácie, biologické faktory, obsluha vybraných lesníckych strojov a motorovej reťazovej píly v BZ (záhradník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F4, PA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FZ,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PVV,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BF,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ZT, ZCH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H, Vi, </w:t>
            </w:r>
          </w:p>
          <w:p w:rsidR="00AA202B" w:rsidRPr="000441EC" w:rsidDel="00BB0641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LS, RP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2B" w:rsidDel="00BB0641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Del="00BB0641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Del="00BB0641" w:rsidTr="008F73E7">
        <w:trPr>
          <w:trHeight w:val="57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Default="00EF520B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emické faktory spôsobujúce ochorenia respiračného systému (4) rastlinný/živočíšny pevný aerosól, fyzická záťaž, záťaž teplom, záťaž chladom, hluk, vibrácie, biologické faktory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v BZ (záhradník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F4, PA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FZ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BF,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ZT, ZCH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H, Vi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Del="00BB0641" w:rsidTr="00BE2F61">
        <w:trPr>
          <w:trHeight w:val="57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4A7D66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fyzická záťaž, záťaž teplom, záťaž chladom, hluk, vibrácie, biologické faktory</w:t>
            </w:r>
          </w:p>
          <w:p w:rsidR="00AA202B" w:rsidDel="00BB0641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v BZ (pestovate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FZ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ZT, ZCH</w:t>
            </w:r>
          </w:p>
          <w:p w:rsidR="00AA202B" w:rsidRPr="000441EC" w:rsidDel="00BB0641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BF,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2B" w:rsidDel="00BB0641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Del="00BB0641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Del="00BB0641" w:rsidTr="003F027C">
        <w:trPr>
          <w:trHeight w:val="57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805FCB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perný aerosól, fyzická záťaž, práca vo výške, 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hluk, vibrácie, vedenie motorového vozidla v robotníckej profesii  prevádzkový údržbár v BZ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PA, FZ,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PVV,</w:t>
            </w:r>
          </w:p>
          <w:p w:rsidR="00AA202B" w:rsidRDefault="00AA202B" w:rsidP="00805FCB">
            <w:pPr>
              <w:rPr>
                <w:color w:val="000000"/>
              </w:rPr>
            </w:pPr>
            <w:r>
              <w:rPr>
                <w:color w:val="000000"/>
              </w:rPr>
              <w:t xml:space="preserve">H, Vi,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2B" w:rsidDel="00BB0641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Del="00BB0641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Del="00BB0641" w:rsidTr="003F027C">
        <w:trPr>
          <w:trHeight w:val="57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Default="00805FCB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2B" w:rsidRDefault="00AA202B" w:rsidP="00805FCB">
            <w:pPr>
              <w:rPr>
                <w:color w:val="000000"/>
              </w:rPr>
            </w:pPr>
            <w:r>
              <w:rPr>
                <w:color w:val="000000"/>
              </w:rPr>
              <w:t>perný aerosól, fyzická záťaž, práca  vo výške, hluk, vibrácie, obsluha kotla</w:t>
            </w:r>
            <w:r w:rsidR="00805FCB">
              <w:rPr>
                <w:color w:val="000000"/>
              </w:rPr>
              <w:t xml:space="preserve"> a vedenie motorového vozidla </w:t>
            </w:r>
            <w:r>
              <w:rPr>
                <w:color w:val="000000"/>
              </w:rPr>
              <w:t xml:space="preserve"> v robotníckej profesii údržbár v BZ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PA, FZ, PVV,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H, Vi, OK, MV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805FCB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epidemiologická závažná  pracovná činnosť (práca s potravinami), fyzická záťaž, záťaž teplom (v kuchyn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EP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FZ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ZT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202B" w:rsidRPr="00BB7846" w:rsidRDefault="00AA202B" w:rsidP="00AA202B">
            <w:pPr>
              <w:jc w:val="center"/>
              <w:rPr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AA202B" w:rsidRDefault="00AA202B" w:rsidP="00AA202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vedecko-výskumné a pedagogické profes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AA202B" w:rsidRDefault="00AA202B" w:rsidP="00AA202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69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Default="00805FCB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emické faktory so systémovým účinkom a chemické faktory spôsobujúce kožné ochorenia (5) v BZ, profesia vedecký pracovník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F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69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805FCB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emické faktory so systémovým účinkom a chemické faktory spôsobujúce kožné ochorenia (5) v BZ, práca vo výške, profesia fytopatoló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F5,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PVV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69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805FCB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emické faktory </w:t>
            </w:r>
            <w:r w:rsidRPr="00CA5FA5">
              <w:rPr>
                <w:color w:val="000000"/>
              </w:rPr>
              <w:t xml:space="preserve">so systémovým účinkom používané vo vede, výskume a obmedzene aj vo výučbe </w:t>
            </w:r>
            <w:r>
              <w:rPr>
                <w:color w:val="000000"/>
              </w:rPr>
              <w:t>(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F7</w:t>
            </w:r>
          </w:p>
          <w:p w:rsidR="00AA202B" w:rsidRDefault="00AA202B" w:rsidP="00AA202B">
            <w:pPr>
              <w:rPr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9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A77A03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emické faktory </w:t>
            </w:r>
            <w:r w:rsidRPr="00CA5FA5">
              <w:rPr>
                <w:color w:val="000000"/>
              </w:rPr>
              <w:t xml:space="preserve">so systémovým účinkom a spôsobujúce kožné ochorenia zväčša klasifikované ako chemické látky, toxické látky a zmesi, a veľmi toxické látky a zmesi, karcinogénne faktory, mutagénne faktory, niektoré chemické faktory spôsobujúce ochorenia respiračného systému, najmä rastlinný </w:t>
            </w:r>
            <w:r>
              <w:rPr>
                <w:color w:val="000000"/>
              </w:rPr>
              <w:t xml:space="preserve">alebo živočíšny </w:t>
            </w:r>
            <w:r w:rsidRPr="00CA5FA5">
              <w:rPr>
                <w:color w:val="000000"/>
              </w:rPr>
              <w:t xml:space="preserve">pevný aerosól, alebo  inak nebezpečné látky používané vo vede, výskume a výučbe </w:t>
            </w:r>
            <w:r>
              <w:rPr>
                <w:color w:val="000000"/>
              </w:rPr>
              <w:t>(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F8</w:t>
            </w:r>
          </w:p>
          <w:p w:rsidR="00AA202B" w:rsidRDefault="00AA202B" w:rsidP="00AA202B">
            <w:pPr>
              <w:rPr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9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A77A03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emické faktory </w:t>
            </w:r>
            <w:r w:rsidRPr="00CA5FA5">
              <w:rPr>
                <w:color w:val="000000"/>
              </w:rPr>
              <w:t xml:space="preserve">so systémovým účinkom a spôsobujúce kožné ochorenia zväčša klasifikované ako chemické látky, toxické látky a zmesi, a veľmi toxické látky a zmesi, karcinogénne faktory, mutagénne faktory, niektoré chemické faktory spôsobujúce ochorenia respiračného systému, najmä rastlinný pevný aerosól, alebo  inak nebezpečné látky používané vo vede, výskume a obmedzene aj vo výučbe </w:t>
            </w:r>
            <w:r>
              <w:rPr>
                <w:color w:val="000000"/>
              </w:rPr>
              <w:t>(8)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biologické faktor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F8,</w:t>
            </w:r>
            <w:r w:rsidRPr="000441EC">
              <w:rPr>
                <w:color w:val="000000"/>
              </w:rPr>
              <w:t xml:space="preserve"> </w:t>
            </w:r>
          </w:p>
          <w:p w:rsidR="00AA202B" w:rsidRPr="000441EC" w:rsidRDefault="00AA202B" w:rsidP="00AA202B">
            <w:pPr>
              <w:rPr>
                <w:color w:val="000000"/>
              </w:rPr>
            </w:pPr>
            <w:r w:rsidRPr="000441EC">
              <w:rPr>
                <w:color w:val="000000"/>
              </w:rPr>
              <w:t>BF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9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Del="006577A8" w:rsidRDefault="00A77A03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emické faktory </w:t>
            </w:r>
            <w:r w:rsidRPr="00CA5FA5">
              <w:rPr>
                <w:color w:val="000000"/>
              </w:rPr>
              <w:t xml:space="preserve">so systémovým účinkom a spôsobujúce kožné ochorenia zväčša klasifikované ako chemické látky, toxické látky a zmesi, a veľmi toxické látky a zmesi, karcinogénne faktory, mutagénne faktory, niektoré chemické faktory spôsobujúce ochorenia respiračného systému, najmä rastlinný </w:t>
            </w:r>
            <w:r>
              <w:rPr>
                <w:color w:val="000000"/>
              </w:rPr>
              <w:t xml:space="preserve">alebo živočíšny </w:t>
            </w:r>
            <w:r w:rsidRPr="00CA5FA5">
              <w:rPr>
                <w:color w:val="000000"/>
              </w:rPr>
              <w:t xml:space="preserve">pevný aerosól, alebo  inak nebezpečné látky používané vo vede, výskume a obmedzene aj vo výučbe </w:t>
            </w:r>
            <w:r>
              <w:rPr>
                <w:color w:val="000000"/>
              </w:rPr>
              <w:t>(8)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biologické faktory, fyzická záťa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F8,</w:t>
            </w:r>
            <w:r w:rsidRPr="000441EC">
              <w:rPr>
                <w:color w:val="000000"/>
              </w:rPr>
              <w:t xml:space="preserve"> </w:t>
            </w:r>
          </w:p>
          <w:p w:rsidR="00AA202B" w:rsidRDefault="00AA202B" w:rsidP="00AA202B">
            <w:pPr>
              <w:rPr>
                <w:color w:val="000000"/>
              </w:rPr>
            </w:pPr>
            <w:r w:rsidRPr="000441EC">
              <w:rPr>
                <w:color w:val="000000"/>
              </w:rPr>
              <w:t>BF</w:t>
            </w:r>
            <w:r>
              <w:rPr>
                <w:color w:val="000000"/>
              </w:rPr>
              <w:t xml:space="preserve">, </w:t>
            </w:r>
          </w:p>
          <w:p w:rsidR="00AA202B" w:rsidRPr="000441EC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FZ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0B3EE0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A77A03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neionizujúce žiarenie – elektro-, magnetické žiar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2B" w:rsidRPr="000441EC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EMG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A77A03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neionizujúce žiarenie – laserové žiar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9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A77A03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emické faktory </w:t>
            </w:r>
            <w:r w:rsidRPr="00CA5FA5">
              <w:rPr>
                <w:color w:val="000000"/>
              </w:rPr>
              <w:t xml:space="preserve">so systémovým účinkom a spôsobujúce kožné ochorenia zväčša klasifikované ako chemické látky, toxické látky a zmesi, a veľmi toxické látky a zmesi, karcinogénne faktory, mutagénne faktory, niektoré chemické faktory spôsobujúce ochorenia respiračného systému, najmä rastlinný </w:t>
            </w:r>
            <w:r>
              <w:rPr>
                <w:color w:val="000000"/>
              </w:rPr>
              <w:t xml:space="preserve">alebo živočíšny </w:t>
            </w:r>
            <w:r w:rsidRPr="00CA5FA5">
              <w:rPr>
                <w:color w:val="000000"/>
              </w:rPr>
              <w:t xml:space="preserve">pevný aerosól, alebo  inak nebezpečné látky používané vo vede, výskume a obmedzene aj vo výučbe </w:t>
            </w:r>
            <w:r>
              <w:rPr>
                <w:color w:val="000000"/>
              </w:rPr>
              <w:t>(8)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laserové žiarenie vo výučbe, vede a výskume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F8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41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A77A03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emické faktory </w:t>
            </w:r>
            <w:r w:rsidRPr="00CA5FA5">
              <w:rPr>
                <w:color w:val="000000"/>
              </w:rPr>
              <w:t xml:space="preserve">so systémovým účinkom a spôsobujúce kožné ochorenia zväčša klasifikované ako chemické látky, toxické látky a zmesi, a veľmi toxické látky a zmesi, karcinogénne faktory, mutagénne faktory, niektoré chemické faktory spôsobujúce ochorenia respiračného systému, najmä rastlinný </w:t>
            </w:r>
            <w:r>
              <w:rPr>
                <w:color w:val="000000"/>
              </w:rPr>
              <w:t xml:space="preserve">alebo živočíšny </w:t>
            </w:r>
            <w:r w:rsidRPr="00CA5FA5">
              <w:rPr>
                <w:color w:val="000000"/>
              </w:rPr>
              <w:t xml:space="preserve">pevný aerosól, alebo  inak nebezpečné látky používané vo vede, výskume a obmedzene aj vo výučbe </w:t>
            </w:r>
            <w:r>
              <w:rPr>
                <w:color w:val="000000"/>
              </w:rPr>
              <w:t>(8), laserové žiarenie, biologické fakt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F8,</w:t>
            </w:r>
          </w:p>
          <w:p w:rsidR="00AA202B" w:rsidRDefault="00AA202B" w:rsidP="00AA202B">
            <w:pPr>
              <w:rPr>
                <w:color w:val="000000"/>
              </w:rPr>
            </w:pPr>
            <w:r w:rsidRPr="000441EC">
              <w:rPr>
                <w:color w:val="000000"/>
              </w:rPr>
              <w:t xml:space="preserve">L, </w:t>
            </w:r>
          </w:p>
          <w:p w:rsidR="00AA202B" w:rsidRDefault="00AA202B" w:rsidP="00AA202B">
            <w:pPr>
              <w:rPr>
                <w:color w:val="000000"/>
              </w:rPr>
            </w:pPr>
            <w:r w:rsidRPr="000441EC">
              <w:rPr>
                <w:color w:val="000000"/>
              </w:rPr>
              <w:t>BF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A77A03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zdroj ionizujúceho žiar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IZ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9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A77A03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emické faktory </w:t>
            </w:r>
            <w:r w:rsidRPr="00CA5FA5">
              <w:rPr>
                <w:color w:val="000000"/>
              </w:rPr>
              <w:t xml:space="preserve">so systémovým účinkom a spôsobujúce kožné ochorenia zväčša klasifikované ako chemické látky, toxické látky a zmesi, a veľmi toxické látky a zmesi, karcinogénne faktory, mutagénne faktory, niektoré chemické faktory spôsobujúce ochorenia respiračného systému, najmä rastlinný </w:t>
            </w:r>
            <w:r>
              <w:rPr>
                <w:color w:val="000000"/>
              </w:rPr>
              <w:t xml:space="preserve">alebo živočíšny </w:t>
            </w:r>
            <w:r w:rsidRPr="00CA5FA5">
              <w:rPr>
                <w:color w:val="000000"/>
              </w:rPr>
              <w:t xml:space="preserve">pevný aerosól, alebo  inak nebezpečné látky používané vo vede, výskume a obmedzene aj vo výučbe </w:t>
            </w:r>
            <w:r>
              <w:rPr>
                <w:color w:val="000000"/>
              </w:rPr>
              <w:t>(8)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ionizujúce žiarenie vo výučbe, vede a výskume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F8,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IZ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A77A03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zdroj elektro-magnetického žiarenia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fyzická záťaž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práca vo výške (na vertikálnej komunikácii do 1,5 m nad podlaho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EMG,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FZ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PVV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9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C26505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emické faktory </w:t>
            </w:r>
            <w:r w:rsidRPr="00CA5FA5">
              <w:rPr>
                <w:color w:val="000000"/>
              </w:rPr>
              <w:t xml:space="preserve">so systémovým účinkom a spôsobujúce kožné ochorenia zväčša klasifikované ako chemické látky, toxické látky a zmesi, a veľmi toxické látky a zmesi, karcinogénne faktory, mutagénne faktory, niektoré chemické faktory spôsobujúce ochorenia respiračného systému, najmä rastlinný </w:t>
            </w:r>
            <w:r>
              <w:rPr>
                <w:color w:val="000000"/>
              </w:rPr>
              <w:t xml:space="preserve">alebo živočíšny </w:t>
            </w:r>
            <w:r w:rsidRPr="00CA5FA5">
              <w:rPr>
                <w:color w:val="000000"/>
              </w:rPr>
              <w:t xml:space="preserve">pevný aerosól, alebo  inak nebezpečné látky používané vo vede, výskume </w:t>
            </w:r>
            <w:r>
              <w:rPr>
                <w:color w:val="000000"/>
              </w:rPr>
              <w:t>(8),</w:t>
            </w:r>
            <w:r w:rsidRPr="00CA5FA5">
              <w:rPr>
                <w:color w:val="000000"/>
              </w:rPr>
              <w:t xml:space="preserve"> </w:t>
            </w:r>
            <w:r w:rsidRPr="002A5E8A">
              <w:rPr>
                <w:color w:val="000000"/>
              </w:rPr>
              <w:t>neionizujúce žiarenie – elektro-, magnetické žiarenie</w:t>
            </w:r>
            <w:r>
              <w:rPr>
                <w:color w:val="000000"/>
              </w:rPr>
              <w:t xml:space="preserve"> ob</w:t>
            </w:r>
            <w:r w:rsidRPr="00CA5FA5">
              <w:rPr>
                <w:color w:val="000000"/>
              </w:rPr>
              <w:t xml:space="preserve">medzene aj vo výučb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CHF8, EMG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12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C26505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emické faktory </w:t>
            </w:r>
            <w:r w:rsidRPr="00CA5FA5">
              <w:rPr>
                <w:color w:val="000000"/>
              </w:rPr>
              <w:t>so systémovým účinkom alebo  inak nebezpečné látky používané vo vede, výskume</w:t>
            </w:r>
            <w:r>
              <w:rPr>
                <w:color w:val="000000"/>
              </w:rPr>
              <w:t xml:space="preserve"> (7),</w:t>
            </w:r>
            <w:r w:rsidRPr="00CA5FA5">
              <w:rPr>
                <w:color w:val="000000"/>
              </w:rPr>
              <w:t xml:space="preserve"> </w:t>
            </w:r>
          </w:p>
          <w:p w:rsidR="00AA202B" w:rsidRDefault="00AA202B" w:rsidP="00AA202B">
            <w:pPr>
              <w:rPr>
                <w:color w:val="000000"/>
              </w:rPr>
            </w:pPr>
            <w:r w:rsidRPr="002A5E8A">
              <w:rPr>
                <w:color w:val="000000"/>
              </w:rPr>
              <w:t>neionizujúce žiarenie – elektro-, magnetické žiarenie</w:t>
            </w:r>
            <w:r>
              <w:rPr>
                <w:color w:val="000000"/>
              </w:rPr>
              <w:t xml:space="preserve"> ob</w:t>
            </w:r>
            <w:r w:rsidRPr="00CA5FA5">
              <w:rPr>
                <w:color w:val="000000"/>
              </w:rPr>
              <w:t>medzene aj vo výučbe</w:t>
            </w:r>
            <w:r>
              <w:rPr>
                <w:color w:val="000000"/>
              </w:rPr>
              <w:t xml:space="preserve">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fyzická záťa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F7, EMG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FZ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69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C26505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chemické faktory </w:t>
            </w:r>
            <w:r w:rsidRPr="00CA5FA5">
              <w:rPr>
                <w:color w:val="000000"/>
              </w:rPr>
              <w:t xml:space="preserve">so systémovým účinkom a spôsobujúce kožné ochorenia zväčša klasifikované ako chemické látky, toxické látky a zmesi, a veľmi toxické látky a zmesi, karcinogénne faktory, mutagénne faktory, niektoré chemické faktory spôsobujúce ochorenia </w:t>
            </w:r>
            <w:r w:rsidRPr="00CA5FA5">
              <w:rPr>
                <w:color w:val="000000"/>
              </w:rPr>
              <w:lastRenderedPageBreak/>
              <w:t xml:space="preserve">respiračného systému, najmä rastlinný </w:t>
            </w:r>
            <w:r>
              <w:rPr>
                <w:color w:val="000000"/>
              </w:rPr>
              <w:t xml:space="preserve">alebo živočíšny </w:t>
            </w:r>
            <w:r w:rsidRPr="00CA5FA5">
              <w:rPr>
                <w:color w:val="000000"/>
              </w:rPr>
              <w:t>pevný aerosól, alebo  inak nebezpečné látky používané vo vede, výskume</w:t>
            </w:r>
            <w:r>
              <w:rPr>
                <w:color w:val="000000"/>
              </w:rPr>
              <w:t xml:space="preserve"> (8)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 xml:space="preserve">biologické faktory, </w:t>
            </w:r>
          </w:p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ionizujúce žiar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 w:rsidRPr="000441EC">
              <w:rPr>
                <w:color w:val="000000"/>
              </w:rPr>
              <w:lastRenderedPageBreak/>
              <w:t>CHF</w:t>
            </w:r>
            <w:r>
              <w:rPr>
                <w:color w:val="000000"/>
              </w:rPr>
              <w:t>8</w:t>
            </w:r>
            <w:r w:rsidRPr="000441EC">
              <w:rPr>
                <w:color w:val="000000"/>
              </w:rPr>
              <w:t>,</w:t>
            </w:r>
          </w:p>
          <w:p w:rsidR="00AA202B" w:rsidRDefault="00AA202B" w:rsidP="00AA202B">
            <w:pPr>
              <w:rPr>
                <w:color w:val="000000"/>
              </w:rPr>
            </w:pPr>
            <w:r w:rsidRPr="000441EC">
              <w:rPr>
                <w:color w:val="000000"/>
              </w:rPr>
              <w:t>BF,</w:t>
            </w:r>
          </w:p>
          <w:p w:rsidR="00AA202B" w:rsidRDefault="00AA202B" w:rsidP="00AA202B">
            <w:pPr>
              <w:rPr>
                <w:color w:val="000000"/>
              </w:rPr>
            </w:pPr>
            <w:r w:rsidRPr="000441EC">
              <w:rPr>
                <w:color w:val="000000"/>
              </w:rPr>
              <w:t>IZ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202B" w:rsidTr="00120962">
        <w:trPr>
          <w:trHeight w:val="3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2B" w:rsidRPr="00BB7846" w:rsidRDefault="00C26505" w:rsidP="00AA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zobrazovacie jednotk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rPr>
                <w:color w:val="000000"/>
              </w:rPr>
            </w:pPr>
            <w:r>
              <w:rPr>
                <w:color w:val="000000"/>
              </w:rPr>
              <w:t>ZJ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2B" w:rsidRDefault="00AA202B" w:rsidP="00AA202B">
            <w:pPr>
              <w:ind w:right="152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02B" w:rsidRDefault="00AA202B" w:rsidP="00AA20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F6375" w:rsidRDefault="00EF6375"/>
    <w:p w:rsidR="00B772F4" w:rsidRDefault="00CD4F70" w:rsidP="00B772F4">
      <w:r w:rsidRPr="00AC1473">
        <w:t>Poznámka:</w:t>
      </w:r>
    </w:p>
    <w:p w:rsidR="00FA214B" w:rsidRDefault="00FA214B" w:rsidP="00FA214B">
      <w:r>
        <w:t xml:space="preserve">(*)   </w:t>
      </w:r>
      <w:r w:rsidRPr="007D1C64">
        <w:rPr>
          <w:bCs/>
          <w:lang w:eastAsia="sk-SK"/>
        </w:rPr>
        <w:t xml:space="preserve">Plnenie oslobodené od DPH (zák. č. 222/2004 </w:t>
      </w:r>
      <w:proofErr w:type="spellStart"/>
      <w:r w:rsidRPr="007D1C64">
        <w:rPr>
          <w:bCs/>
          <w:lang w:eastAsia="sk-SK"/>
        </w:rPr>
        <w:t>Z.z</w:t>
      </w:r>
      <w:proofErr w:type="spellEnd"/>
      <w:r w:rsidRPr="007D1C64">
        <w:rPr>
          <w:bCs/>
          <w:lang w:eastAsia="sk-SK"/>
        </w:rPr>
        <w:t>.)</w:t>
      </w:r>
    </w:p>
    <w:p w:rsidR="00FA214B" w:rsidRPr="00AC1473" w:rsidRDefault="00FA214B" w:rsidP="00B772F4"/>
    <w:p w:rsidR="004D69D3" w:rsidRPr="00AC1473" w:rsidRDefault="00DB5FF5" w:rsidP="004A16CB">
      <w:pPr>
        <w:pStyle w:val="Odsekzoznamu"/>
        <w:numPr>
          <w:ilvl w:val="0"/>
          <w:numId w:val="1"/>
        </w:numPr>
        <w:ind w:left="426" w:hanging="426"/>
        <w:jc w:val="both"/>
      </w:pPr>
      <w:r w:rsidRPr="00FB7CF4">
        <w:rPr>
          <w:b/>
          <w:i/>
        </w:rPr>
        <w:t>Fyzická záťaž</w:t>
      </w:r>
      <w:r w:rsidRPr="00AC1473">
        <w:t xml:space="preserve"> je záťaž pri práci v robotníckej profesii, ktorá je rôznorodá</w:t>
      </w:r>
      <w:r w:rsidR="004D69D3" w:rsidRPr="00AC1473">
        <w:t>, s občasným prenášaním bremien. Nejedná sa o dlhodobé a jednostranné zaťaženie končatín resp. celého tela.</w:t>
      </w:r>
    </w:p>
    <w:p w:rsidR="000231C0" w:rsidRPr="00AC1473" w:rsidRDefault="000231C0" w:rsidP="004A16CB">
      <w:pPr>
        <w:pStyle w:val="Odsekzoznamu"/>
        <w:numPr>
          <w:ilvl w:val="0"/>
          <w:numId w:val="1"/>
        </w:numPr>
        <w:ind w:left="426" w:hanging="426"/>
        <w:jc w:val="both"/>
      </w:pPr>
      <w:r w:rsidRPr="00FB7CF4">
        <w:rPr>
          <w:b/>
          <w:i/>
        </w:rPr>
        <w:t>Práca vo výške</w:t>
      </w:r>
      <w:r w:rsidR="00AD5E3E">
        <w:rPr>
          <w:i/>
        </w:rPr>
        <w:t>:</w:t>
      </w:r>
      <w:r w:rsidRPr="004A16CB">
        <w:t xml:space="preserve"> v robotníckej profesii</w:t>
      </w:r>
      <w:r w:rsidR="00F11ED1" w:rsidRPr="00AC1473">
        <w:t xml:space="preserve"> (maliar, elektrikár, záhradník</w:t>
      </w:r>
      <w:r w:rsidR="00AD5E3E">
        <w:t>, údržbár</w:t>
      </w:r>
      <w:r w:rsidR="00F11ED1" w:rsidRPr="00AC1473">
        <w:t>)</w:t>
      </w:r>
      <w:r w:rsidRPr="00AC1473">
        <w:t xml:space="preserve"> predstavuje najmä prácu na rebríku nad 1,5 m od podlahy, </w:t>
      </w:r>
      <w:r w:rsidR="00AD5E3E">
        <w:t xml:space="preserve">alebo </w:t>
      </w:r>
      <w:r w:rsidRPr="00AC1473">
        <w:t>prácu na pojazdnom lešení</w:t>
      </w:r>
      <w:r w:rsidR="00AD5E3E">
        <w:t>, v profesii vedecký pracovník predstavuje prácu pomocou speleologickej techniky</w:t>
      </w:r>
      <w:r w:rsidRPr="00AC1473">
        <w:t>.</w:t>
      </w:r>
    </w:p>
    <w:p w:rsidR="00037BD5" w:rsidRPr="00AC1473" w:rsidRDefault="00037BD5" w:rsidP="004A16CB">
      <w:pPr>
        <w:pStyle w:val="Odsekzoznamu"/>
      </w:pPr>
    </w:p>
    <w:p w:rsidR="00C93F17" w:rsidRPr="00AC1473" w:rsidRDefault="00C93F17" w:rsidP="004A16CB">
      <w:pPr>
        <w:pStyle w:val="Odsekzoznamu"/>
        <w:numPr>
          <w:ilvl w:val="0"/>
          <w:numId w:val="1"/>
        </w:numPr>
        <w:ind w:left="426" w:hanging="426"/>
        <w:jc w:val="both"/>
        <w:rPr>
          <w:color w:val="000000"/>
        </w:rPr>
      </w:pPr>
      <w:r w:rsidRPr="00FB7CF4">
        <w:rPr>
          <w:b/>
          <w:i/>
          <w:color w:val="000000"/>
        </w:rPr>
        <w:t>Chemické faktory spôsobujúce kožné ochorenia</w:t>
      </w:r>
      <w:r w:rsidRPr="00FB7CF4">
        <w:rPr>
          <w:b/>
          <w:color w:val="000000"/>
        </w:rPr>
        <w:t xml:space="preserve"> </w:t>
      </w:r>
      <w:r w:rsidRPr="00AC1473">
        <w:rPr>
          <w:color w:val="000000"/>
        </w:rPr>
        <w:t xml:space="preserve"> v robotníckej profesii (napr. náterové látky, farbivá, riedidlá, lepidlá, čistiace a dezinfekčné prostriedky).</w:t>
      </w:r>
    </w:p>
    <w:p w:rsidR="00037BD5" w:rsidRPr="004A16CB" w:rsidRDefault="00037BD5" w:rsidP="004A16CB">
      <w:pPr>
        <w:pStyle w:val="Odsekzoznamu"/>
        <w:rPr>
          <w:color w:val="000000"/>
        </w:rPr>
      </w:pPr>
    </w:p>
    <w:p w:rsidR="00EA73FB" w:rsidRPr="00AC1473" w:rsidRDefault="00EA73FB" w:rsidP="004A16CB">
      <w:pPr>
        <w:pStyle w:val="Odsekzoznamu"/>
        <w:numPr>
          <w:ilvl w:val="0"/>
          <w:numId w:val="1"/>
        </w:numPr>
        <w:ind w:left="426" w:hanging="426"/>
        <w:jc w:val="both"/>
      </w:pPr>
      <w:r w:rsidRPr="00FB7CF4">
        <w:rPr>
          <w:b/>
          <w:i/>
        </w:rPr>
        <w:t xml:space="preserve">Chemické faktory </w:t>
      </w:r>
      <w:r w:rsidR="00037BD5" w:rsidRPr="00FB7CF4">
        <w:rPr>
          <w:b/>
          <w:i/>
        </w:rPr>
        <w:t>spôsobujúce ochorenia respiračného systému</w:t>
      </w:r>
      <w:r w:rsidRPr="00AC1473">
        <w:t xml:space="preserve"> používané v profesii záhradník, pestovateľ, sú to najmä: </w:t>
      </w:r>
      <w:r w:rsidR="003C7D18" w:rsidRPr="00AC1473">
        <w:t xml:space="preserve">pevné aerosóly a plyny s dráždivým a alergizujúcim účinkom s možnosťou vyvolávať bronchiálnu astmu, </w:t>
      </w:r>
      <w:proofErr w:type="spellStart"/>
      <w:r w:rsidR="003C7D18" w:rsidRPr="00AC1473">
        <w:t>rinitídu</w:t>
      </w:r>
      <w:proofErr w:type="spellEnd"/>
      <w:r w:rsidR="003C7D18" w:rsidRPr="00AC1473">
        <w:t xml:space="preserve"> a </w:t>
      </w:r>
      <w:proofErr w:type="spellStart"/>
      <w:r w:rsidR="003C7D18" w:rsidRPr="00AC1473">
        <w:t>hypersenzitívnu</w:t>
      </w:r>
      <w:proofErr w:type="spellEnd"/>
      <w:r w:rsidR="003C7D18" w:rsidRPr="00AC1473">
        <w:t xml:space="preserve"> </w:t>
      </w:r>
      <w:proofErr w:type="spellStart"/>
      <w:r w:rsidR="003C7D18" w:rsidRPr="00AC1473">
        <w:t>pneumonitídu</w:t>
      </w:r>
      <w:proofErr w:type="spellEnd"/>
      <w:r w:rsidR="003C7D18" w:rsidRPr="00AC1473">
        <w:t xml:space="preserve"> (rastlinný pevný aerosól)</w:t>
      </w:r>
      <w:r w:rsidR="005E4CB6" w:rsidRPr="00AC1473">
        <w:t>.</w:t>
      </w:r>
      <w:r w:rsidR="003C7D18" w:rsidRPr="00AC1473">
        <w:t xml:space="preserve"> </w:t>
      </w:r>
    </w:p>
    <w:p w:rsidR="0081722D" w:rsidRPr="00AC1473" w:rsidRDefault="0081722D" w:rsidP="004A16CB">
      <w:pPr>
        <w:pStyle w:val="Odsekzoznamu"/>
      </w:pPr>
    </w:p>
    <w:p w:rsidR="004158EF" w:rsidRPr="00AC1473" w:rsidRDefault="00D84807" w:rsidP="004A16CB">
      <w:pPr>
        <w:pStyle w:val="Odsekzoznamu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color w:val="000000"/>
        </w:rPr>
      </w:pPr>
      <w:r w:rsidRPr="00FB7CF4">
        <w:rPr>
          <w:b/>
          <w:i/>
          <w:color w:val="000000"/>
        </w:rPr>
        <w:t>Chemické faktory so systémovým účinkom</w:t>
      </w:r>
      <w:r w:rsidRPr="00AC1473">
        <w:rPr>
          <w:color w:val="000000"/>
        </w:rPr>
        <w:t>, najmä</w:t>
      </w:r>
      <w:r w:rsidR="00802C28" w:rsidRPr="00AC1473">
        <w:rPr>
          <w:color w:val="000000"/>
        </w:rPr>
        <w:t>:</w:t>
      </w:r>
      <w:r w:rsidRPr="00AC1473">
        <w:rPr>
          <w:color w:val="000000"/>
        </w:rPr>
        <w:t xml:space="preserve"> </w:t>
      </w:r>
      <w:r w:rsidR="0072173A" w:rsidRPr="00AC1473">
        <w:rPr>
          <w:color w:val="000000"/>
        </w:rPr>
        <w:t>o</w:t>
      </w:r>
      <w:r w:rsidRPr="00AC1473">
        <w:rPr>
          <w:color w:val="000000"/>
        </w:rPr>
        <w:t xml:space="preserve">rtuť a jej zlúčeniny, </w:t>
      </w:r>
      <w:r w:rsidR="0072173A" w:rsidRPr="00AC1473">
        <w:rPr>
          <w:color w:val="000000"/>
        </w:rPr>
        <w:t>f</w:t>
      </w:r>
      <w:r w:rsidRPr="00AC1473">
        <w:rPr>
          <w:color w:val="000000"/>
        </w:rPr>
        <w:t xml:space="preserve">osfor a zlúčeniny, </w:t>
      </w:r>
      <w:r w:rsidR="0072173A" w:rsidRPr="00AC1473">
        <w:rPr>
          <w:color w:val="000000"/>
        </w:rPr>
        <w:t>o</w:t>
      </w:r>
      <w:r w:rsidRPr="00AC1473">
        <w:rPr>
          <w:color w:val="000000"/>
        </w:rPr>
        <w:t xml:space="preserve">xidy dusíka, </w:t>
      </w:r>
      <w:r w:rsidR="0072173A" w:rsidRPr="00AC1473">
        <w:rPr>
          <w:color w:val="000000"/>
        </w:rPr>
        <w:t>o</w:t>
      </w:r>
      <w:r w:rsidRPr="00AC1473">
        <w:rPr>
          <w:color w:val="000000"/>
        </w:rPr>
        <w:t xml:space="preserve">xidy síry, </w:t>
      </w:r>
      <w:r w:rsidR="0072173A" w:rsidRPr="00AC1473">
        <w:rPr>
          <w:color w:val="000000"/>
        </w:rPr>
        <w:t>a</w:t>
      </w:r>
      <w:r w:rsidRPr="00AC1473">
        <w:rPr>
          <w:color w:val="000000"/>
        </w:rPr>
        <w:t xml:space="preserve">romatické </w:t>
      </w:r>
      <w:proofErr w:type="spellStart"/>
      <w:r w:rsidRPr="00AC1473">
        <w:rPr>
          <w:color w:val="000000"/>
        </w:rPr>
        <w:t>nitro</w:t>
      </w:r>
      <w:proofErr w:type="spellEnd"/>
      <w:r w:rsidRPr="00AC1473">
        <w:rPr>
          <w:color w:val="000000"/>
        </w:rPr>
        <w:t xml:space="preserve"> a </w:t>
      </w:r>
      <w:proofErr w:type="spellStart"/>
      <w:r w:rsidRPr="00AC1473">
        <w:rPr>
          <w:color w:val="000000"/>
        </w:rPr>
        <w:t>aminozlúčeniny</w:t>
      </w:r>
      <w:proofErr w:type="spellEnd"/>
      <w:r w:rsidRPr="00AC1473">
        <w:rPr>
          <w:color w:val="000000"/>
        </w:rPr>
        <w:t xml:space="preserve"> (anilín, o-</w:t>
      </w:r>
      <w:proofErr w:type="spellStart"/>
      <w:r w:rsidRPr="00AC1473">
        <w:rPr>
          <w:color w:val="000000"/>
        </w:rPr>
        <w:t>toluidín</w:t>
      </w:r>
      <w:proofErr w:type="spellEnd"/>
      <w:r w:rsidRPr="00AC1473">
        <w:rPr>
          <w:color w:val="000000"/>
        </w:rPr>
        <w:t>, p-</w:t>
      </w:r>
      <w:proofErr w:type="spellStart"/>
      <w:r w:rsidRPr="00AC1473">
        <w:rPr>
          <w:color w:val="000000"/>
        </w:rPr>
        <w:t>fenyléndiamin</w:t>
      </w:r>
      <w:proofErr w:type="spellEnd"/>
      <w:r w:rsidRPr="00AC1473">
        <w:rPr>
          <w:color w:val="000000"/>
        </w:rPr>
        <w:t xml:space="preserve">, </w:t>
      </w:r>
      <w:proofErr w:type="spellStart"/>
      <w:r w:rsidRPr="00AC1473">
        <w:rPr>
          <w:color w:val="000000"/>
        </w:rPr>
        <w:t>diamino</w:t>
      </w:r>
      <w:proofErr w:type="spellEnd"/>
      <w:r w:rsidRPr="00AC1473">
        <w:rPr>
          <w:color w:val="000000"/>
        </w:rPr>
        <w:t xml:space="preserve"> </w:t>
      </w:r>
      <w:proofErr w:type="spellStart"/>
      <w:r w:rsidRPr="00AC1473">
        <w:rPr>
          <w:color w:val="000000"/>
        </w:rPr>
        <w:t>difenylmetán</w:t>
      </w:r>
      <w:proofErr w:type="spellEnd"/>
      <w:r w:rsidRPr="00AC1473">
        <w:rPr>
          <w:color w:val="000000"/>
        </w:rPr>
        <w:t xml:space="preserve">, </w:t>
      </w:r>
      <w:proofErr w:type="spellStart"/>
      <w:r w:rsidRPr="00AC1473">
        <w:rPr>
          <w:color w:val="000000"/>
        </w:rPr>
        <w:t>nitroanilín</w:t>
      </w:r>
      <w:proofErr w:type="spellEnd"/>
      <w:r w:rsidRPr="00AC1473">
        <w:rPr>
          <w:color w:val="000000"/>
        </w:rPr>
        <w:t>,  p-</w:t>
      </w:r>
      <w:proofErr w:type="spellStart"/>
      <w:r w:rsidRPr="00AC1473">
        <w:rPr>
          <w:color w:val="000000"/>
        </w:rPr>
        <w:t>chlóranilín</w:t>
      </w:r>
      <w:proofErr w:type="spellEnd"/>
      <w:r w:rsidRPr="00AC1473">
        <w:rPr>
          <w:color w:val="000000"/>
        </w:rPr>
        <w:t xml:space="preserve"> a </w:t>
      </w:r>
      <w:r w:rsidRPr="00FB7CF4">
        <w:rPr>
          <w:b/>
          <w:i/>
          <w:color w:val="000000"/>
        </w:rPr>
        <w:t>chemické faktory spôsobujúce kožné ochorenia</w:t>
      </w:r>
      <w:r w:rsidRPr="00AC1473">
        <w:rPr>
          <w:color w:val="000000"/>
        </w:rPr>
        <w:t>, najmä</w:t>
      </w:r>
      <w:r w:rsidR="00802C28" w:rsidRPr="00AC1473">
        <w:rPr>
          <w:color w:val="000000"/>
        </w:rPr>
        <w:t>:</w:t>
      </w:r>
      <w:r w:rsidRPr="00AC1473">
        <w:rPr>
          <w:color w:val="000000"/>
        </w:rPr>
        <w:t xml:space="preserve"> faktory spôsobujúce malígne nádory kože (chemické karcinogény</w:t>
      </w:r>
      <w:r w:rsidR="006A0879" w:rsidRPr="00AC1473">
        <w:rPr>
          <w:color w:val="000000"/>
        </w:rPr>
        <w:t>, c</w:t>
      </w:r>
      <w:r w:rsidRPr="00AC1473">
        <w:rPr>
          <w:color w:val="000000"/>
        </w:rPr>
        <w:t xml:space="preserve">hemické látky s prevažne </w:t>
      </w:r>
      <w:proofErr w:type="spellStart"/>
      <w:r w:rsidRPr="00AC1473">
        <w:rPr>
          <w:color w:val="000000"/>
        </w:rPr>
        <w:t>aknegénnym</w:t>
      </w:r>
      <w:proofErr w:type="spellEnd"/>
      <w:r w:rsidRPr="00AC1473">
        <w:rPr>
          <w:color w:val="000000"/>
        </w:rPr>
        <w:t xml:space="preserve"> účinkom (olejové kvapaliny</w:t>
      </w:r>
      <w:r w:rsidR="00F85D55" w:rsidRPr="00AC1473">
        <w:rPr>
          <w:color w:val="000000"/>
        </w:rPr>
        <w:t>)</w:t>
      </w:r>
      <w:r w:rsidR="004158EF" w:rsidRPr="00AC1473">
        <w:rPr>
          <w:color w:val="000000"/>
        </w:rPr>
        <w:t xml:space="preserve"> </w:t>
      </w:r>
      <w:r w:rsidR="006A0879" w:rsidRPr="00AC1473">
        <w:rPr>
          <w:color w:val="000000"/>
        </w:rPr>
        <w:t>pre profesiu najmä vedecký pracovník</w:t>
      </w:r>
      <w:r w:rsidR="004158EF" w:rsidRPr="00AC1473">
        <w:rPr>
          <w:color w:val="000000"/>
        </w:rPr>
        <w:t>, fytopatológ v BZ.</w:t>
      </w:r>
    </w:p>
    <w:p w:rsidR="00037BD5" w:rsidRPr="00AC1473" w:rsidRDefault="00037BD5" w:rsidP="004A16CB">
      <w:pPr>
        <w:pStyle w:val="Odsekzoznamu"/>
        <w:tabs>
          <w:tab w:val="left" w:pos="426"/>
        </w:tabs>
        <w:ind w:left="426"/>
        <w:jc w:val="both"/>
        <w:rPr>
          <w:color w:val="000000"/>
        </w:rPr>
      </w:pPr>
    </w:p>
    <w:p w:rsidR="00D84807" w:rsidRPr="004A16CB" w:rsidRDefault="000709F0" w:rsidP="004A16CB">
      <w:pPr>
        <w:pStyle w:val="Odsekzoznamu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color w:val="000000"/>
        </w:rPr>
      </w:pPr>
      <w:r w:rsidRPr="00FB7CF4">
        <w:rPr>
          <w:b/>
          <w:i/>
          <w:color w:val="000000"/>
        </w:rPr>
        <w:t>Chemické faktory spôsobujúce ochorenia respiračného systému</w:t>
      </w:r>
      <w:r w:rsidRPr="00AC1473">
        <w:rPr>
          <w:color w:val="000000"/>
        </w:rPr>
        <w:t>, najmä: p</w:t>
      </w:r>
      <w:r w:rsidRPr="00AC1473">
        <w:t xml:space="preserve">evné aerosóly s prevažne nešpecifickým účinkom (cement), pevné aerosóly a plyny s dráždivým a alergizujúcim účinkom vyvolávajúce bronchiálnu astmu, </w:t>
      </w:r>
      <w:proofErr w:type="spellStart"/>
      <w:r w:rsidRPr="00AC1473">
        <w:t>rinitídu</w:t>
      </w:r>
      <w:proofErr w:type="spellEnd"/>
      <w:r w:rsidRPr="00AC1473">
        <w:t xml:space="preserve"> a </w:t>
      </w:r>
      <w:proofErr w:type="spellStart"/>
      <w:r w:rsidRPr="00AC1473">
        <w:t>hypersenzitívnu</w:t>
      </w:r>
      <w:proofErr w:type="spellEnd"/>
      <w:r w:rsidRPr="00AC1473">
        <w:t xml:space="preserve"> </w:t>
      </w:r>
      <w:proofErr w:type="spellStart"/>
      <w:r w:rsidRPr="00AC1473">
        <w:t>pneumonitídu</w:t>
      </w:r>
      <w:proofErr w:type="spellEnd"/>
      <w:r w:rsidRPr="00AC1473">
        <w:t xml:space="preserve"> (rastlinný pevný aerosól a iný pevný aerosól z brúsenia a opracovania)</w:t>
      </w:r>
      <w:r w:rsidR="00A07A98" w:rsidRPr="00AC1473">
        <w:t xml:space="preserve"> </w:t>
      </w:r>
      <w:r w:rsidR="00BA39A5" w:rsidRPr="00FB7CF4">
        <w:rPr>
          <w:b/>
          <w:i/>
          <w:color w:val="000000"/>
        </w:rPr>
        <w:t>chemické faktory spôsobujúce kožné ochorenia</w:t>
      </w:r>
      <w:r w:rsidR="00BA39A5" w:rsidRPr="004A16CB">
        <w:rPr>
          <w:i/>
          <w:color w:val="000000"/>
        </w:rPr>
        <w:t xml:space="preserve"> v</w:t>
      </w:r>
      <w:r w:rsidR="00BA39A5" w:rsidRPr="00AC1473">
        <w:rPr>
          <w:color w:val="000000"/>
        </w:rPr>
        <w:t xml:space="preserve"> údržbe (náterové látky, farbivá, čistiace a dezinfekčné prostriedky</w:t>
      </w:r>
      <w:r w:rsidR="0081722D" w:rsidRPr="00AC1473">
        <w:rPr>
          <w:color w:val="000000"/>
        </w:rPr>
        <w:t>)</w:t>
      </w:r>
      <w:r w:rsidR="00BA39A5" w:rsidRPr="00AC1473">
        <w:rPr>
          <w:color w:val="000000"/>
        </w:rPr>
        <w:t xml:space="preserve"> </w:t>
      </w:r>
      <w:r w:rsidR="00A07A98" w:rsidRPr="00AC1473">
        <w:t>v profesii údržbár v BZ.</w:t>
      </w:r>
    </w:p>
    <w:p w:rsidR="00250FA5" w:rsidRPr="004A16CB" w:rsidRDefault="00250FA5" w:rsidP="004A16CB">
      <w:pPr>
        <w:pStyle w:val="Odsekzoznamu"/>
        <w:rPr>
          <w:color w:val="000000"/>
        </w:rPr>
      </w:pPr>
    </w:p>
    <w:p w:rsidR="00FB7CF4" w:rsidRPr="00FB7CF4" w:rsidRDefault="00FB7CF4" w:rsidP="004A16CB">
      <w:pPr>
        <w:pStyle w:val="Odsekzoznamu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B7CF4">
        <w:rPr>
          <w:b/>
          <w:i/>
          <w:color w:val="000000"/>
        </w:rPr>
        <w:t>Chemické faktory so systémovým účinkom</w:t>
      </w:r>
      <w:r w:rsidRPr="00AC1473">
        <w:rPr>
          <w:color w:val="000000"/>
        </w:rPr>
        <w:t xml:space="preserve">, sú to najmä: Olovo a jeho zlúčeniny, Ortuť a jej zlúčeniny, Chróm, Kadmium, Arzén, Mangán, Fosfor a zlúčeniny, Fluór, Chlór, Sírouhlík, Sírovodík, Amoniak, </w:t>
      </w:r>
      <w:proofErr w:type="spellStart"/>
      <w:r w:rsidRPr="00AC1473">
        <w:rPr>
          <w:color w:val="000000"/>
        </w:rPr>
        <w:t>Halogenované</w:t>
      </w:r>
      <w:proofErr w:type="spellEnd"/>
      <w:r w:rsidRPr="00AC1473">
        <w:rPr>
          <w:color w:val="000000"/>
        </w:rPr>
        <w:t xml:space="preserve"> uhľovodíky (</w:t>
      </w:r>
      <w:proofErr w:type="spellStart"/>
      <w:r w:rsidRPr="00AC1473">
        <w:rPr>
          <w:color w:val="000000"/>
        </w:rPr>
        <w:t>trichlóretylén</w:t>
      </w:r>
      <w:proofErr w:type="spellEnd"/>
      <w:r w:rsidRPr="00AC1473">
        <w:rPr>
          <w:color w:val="000000"/>
        </w:rPr>
        <w:t xml:space="preserve"> a </w:t>
      </w:r>
      <w:proofErr w:type="spellStart"/>
      <w:r w:rsidRPr="00AC1473">
        <w:rPr>
          <w:color w:val="000000"/>
        </w:rPr>
        <w:t>tetrachlóretylén</w:t>
      </w:r>
      <w:proofErr w:type="spellEnd"/>
      <w:r w:rsidRPr="00AC1473">
        <w:rPr>
          <w:color w:val="000000"/>
        </w:rPr>
        <w:t xml:space="preserve">, </w:t>
      </w:r>
      <w:proofErr w:type="spellStart"/>
      <w:r w:rsidRPr="00AC1473">
        <w:rPr>
          <w:color w:val="000000"/>
        </w:rPr>
        <w:t>Halogenované</w:t>
      </w:r>
      <w:proofErr w:type="spellEnd"/>
      <w:r w:rsidRPr="00AC1473">
        <w:rPr>
          <w:color w:val="000000"/>
        </w:rPr>
        <w:t xml:space="preserve"> uhľovodíky (</w:t>
      </w:r>
      <w:proofErr w:type="spellStart"/>
      <w:r w:rsidRPr="00AC1473">
        <w:rPr>
          <w:color w:val="000000"/>
        </w:rPr>
        <w:t>metylchlorid</w:t>
      </w:r>
      <w:proofErr w:type="spellEnd"/>
      <w:r w:rsidRPr="00AC1473">
        <w:rPr>
          <w:color w:val="000000"/>
        </w:rPr>
        <w:t xml:space="preserve">), </w:t>
      </w:r>
      <w:proofErr w:type="spellStart"/>
      <w:r w:rsidRPr="00AC1473">
        <w:rPr>
          <w:color w:val="000000"/>
        </w:rPr>
        <w:t>Halogenované</w:t>
      </w:r>
      <w:proofErr w:type="spellEnd"/>
      <w:r w:rsidRPr="00AC1473">
        <w:rPr>
          <w:color w:val="000000"/>
        </w:rPr>
        <w:t xml:space="preserve"> uhľovodíky (</w:t>
      </w:r>
      <w:proofErr w:type="spellStart"/>
      <w:r w:rsidRPr="00AC1473">
        <w:rPr>
          <w:color w:val="000000"/>
        </w:rPr>
        <w:t>tetrachlórmetán</w:t>
      </w:r>
      <w:proofErr w:type="spellEnd"/>
      <w:r w:rsidRPr="00AC1473">
        <w:rPr>
          <w:color w:val="000000"/>
        </w:rPr>
        <w:t xml:space="preserve">) Benzén, </w:t>
      </w:r>
      <w:proofErr w:type="spellStart"/>
      <w:r w:rsidRPr="00AC1473">
        <w:rPr>
          <w:color w:val="000000"/>
        </w:rPr>
        <w:t>Homológy</w:t>
      </w:r>
      <w:proofErr w:type="spellEnd"/>
      <w:r w:rsidRPr="00AC1473">
        <w:rPr>
          <w:color w:val="000000"/>
        </w:rPr>
        <w:t xml:space="preserve"> benzénu (toluén, xylén, </w:t>
      </w:r>
      <w:proofErr w:type="spellStart"/>
      <w:r w:rsidRPr="00AC1473">
        <w:rPr>
          <w:color w:val="000000"/>
        </w:rPr>
        <w:t>styrén</w:t>
      </w:r>
      <w:proofErr w:type="spellEnd"/>
      <w:r w:rsidRPr="00AC1473">
        <w:rPr>
          <w:color w:val="000000"/>
        </w:rPr>
        <w:t xml:space="preserve">, </w:t>
      </w:r>
      <w:proofErr w:type="spellStart"/>
      <w:r w:rsidRPr="00AC1473">
        <w:rPr>
          <w:color w:val="000000"/>
        </w:rPr>
        <w:t>etylbenzén</w:t>
      </w:r>
      <w:proofErr w:type="spellEnd"/>
      <w:r w:rsidRPr="00AC1473">
        <w:rPr>
          <w:color w:val="000000"/>
        </w:rPr>
        <w:t xml:space="preserve">), Aromatické </w:t>
      </w:r>
      <w:proofErr w:type="spellStart"/>
      <w:r w:rsidRPr="00AC1473">
        <w:rPr>
          <w:color w:val="000000"/>
        </w:rPr>
        <w:t>nitrozlúčeniny</w:t>
      </w:r>
      <w:proofErr w:type="spellEnd"/>
      <w:r w:rsidRPr="00AC1473">
        <w:rPr>
          <w:color w:val="000000"/>
        </w:rPr>
        <w:t xml:space="preserve"> (</w:t>
      </w:r>
      <w:proofErr w:type="spellStart"/>
      <w:r w:rsidRPr="00AC1473">
        <w:rPr>
          <w:color w:val="000000"/>
        </w:rPr>
        <w:t>nitrobenzén</w:t>
      </w:r>
      <w:proofErr w:type="spellEnd"/>
      <w:r w:rsidRPr="00AC1473">
        <w:rPr>
          <w:color w:val="000000"/>
        </w:rPr>
        <w:t xml:space="preserve">, </w:t>
      </w:r>
      <w:proofErr w:type="spellStart"/>
      <w:r w:rsidRPr="00AC1473">
        <w:rPr>
          <w:color w:val="000000"/>
        </w:rPr>
        <w:t>dinitrobenzén</w:t>
      </w:r>
      <w:proofErr w:type="spellEnd"/>
      <w:r w:rsidRPr="00AC1473">
        <w:rPr>
          <w:color w:val="000000"/>
        </w:rPr>
        <w:t xml:space="preserve">, trinitrotoluén, </w:t>
      </w:r>
      <w:proofErr w:type="spellStart"/>
      <w:r w:rsidRPr="00AC1473">
        <w:rPr>
          <w:color w:val="000000"/>
        </w:rPr>
        <w:t>trinitrofenol</w:t>
      </w:r>
      <w:proofErr w:type="spellEnd"/>
      <w:r w:rsidRPr="00AC1473">
        <w:rPr>
          <w:color w:val="000000"/>
        </w:rPr>
        <w:t xml:space="preserve">), Aromatické </w:t>
      </w:r>
      <w:proofErr w:type="spellStart"/>
      <w:r w:rsidRPr="00AC1473">
        <w:rPr>
          <w:color w:val="000000"/>
        </w:rPr>
        <w:t>nitro</w:t>
      </w:r>
      <w:proofErr w:type="spellEnd"/>
      <w:r w:rsidRPr="00AC1473">
        <w:rPr>
          <w:color w:val="000000"/>
        </w:rPr>
        <w:t xml:space="preserve"> a </w:t>
      </w:r>
      <w:proofErr w:type="spellStart"/>
      <w:r w:rsidRPr="00AC1473">
        <w:rPr>
          <w:color w:val="000000"/>
        </w:rPr>
        <w:t>aminozlúčeniny</w:t>
      </w:r>
      <w:proofErr w:type="spellEnd"/>
      <w:r w:rsidRPr="00AC1473">
        <w:rPr>
          <w:color w:val="000000"/>
        </w:rPr>
        <w:t xml:space="preserve"> (anilín, o-</w:t>
      </w:r>
      <w:proofErr w:type="spellStart"/>
      <w:r w:rsidRPr="00AC1473">
        <w:rPr>
          <w:color w:val="000000"/>
        </w:rPr>
        <w:t>toluidín</w:t>
      </w:r>
      <w:proofErr w:type="spellEnd"/>
      <w:r w:rsidRPr="00AC1473">
        <w:rPr>
          <w:color w:val="000000"/>
        </w:rPr>
        <w:t>, p-</w:t>
      </w:r>
      <w:proofErr w:type="spellStart"/>
      <w:r w:rsidRPr="00AC1473">
        <w:rPr>
          <w:color w:val="000000"/>
        </w:rPr>
        <w:t>fenyléndiamin</w:t>
      </w:r>
      <w:proofErr w:type="spellEnd"/>
      <w:r w:rsidRPr="00AC1473">
        <w:rPr>
          <w:color w:val="000000"/>
        </w:rPr>
        <w:t xml:space="preserve">, </w:t>
      </w:r>
      <w:proofErr w:type="spellStart"/>
      <w:r w:rsidRPr="00AC1473">
        <w:rPr>
          <w:color w:val="000000"/>
        </w:rPr>
        <w:t>diamino</w:t>
      </w:r>
      <w:proofErr w:type="spellEnd"/>
      <w:r w:rsidRPr="00AC1473">
        <w:rPr>
          <w:color w:val="000000"/>
        </w:rPr>
        <w:t xml:space="preserve"> </w:t>
      </w:r>
      <w:proofErr w:type="spellStart"/>
      <w:r w:rsidRPr="00AC1473">
        <w:rPr>
          <w:color w:val="000000"/>
        </w:rPr>
        <w:t>difenylmetán</w:t>
      </w:r>
      <w:proofErr w:type="spellEnd"/>
      <w:r w:rsidRPr="00AC1473">
        <w:rPr>
          <w:color w:val="000000"/>
        </w:rPr>
        <w:t xml:space="preserve">, </w:t>
      </w:r>
      <w:proofErr w:type="spellStart"/>
      <w:r w:rsidRPr="00AC1473">
        <w:rPr>
          <w:color w:val="000000"/>
        </w:rPr>
        <w:t>nitroanilín</w:t>
      </w:r>
      <w:proofErr w:type="spellEnd"/>
      <w:r w:rsidRPr="00AC1473">
        <w:rPr>
          <w:color w:val="000000"/>
        </w:rPr>
        <w:t>, p-</w:t>
      </w:r>
      <w:proofErr w:type="spellStart"/>
      <w:r w:rsidRPr="00AC1473">
        <w:rPr>
          <w:color w:val="000000"/>
        </w:rPr>
        <w:t>chlóranilín</w:t>
      </w:r>
      <w:proofErr w:type="spellEnd"/>
    </w:p>
    <w:p w:rsidR="00FB7CF4" w:rsidRPr="00FB7CF4" w:rsidRDefault="00FB7CF4" w:rsidP="00FB7CF4">
      <w:pPr>
        <w:pStyle w:val="Odsekzoznamu"/>
        <w:rPr>
          <w:i/>
          <w:color w:val="000000"/>
        </w:rPr>
      </w:pPr>
    </w:p>
    <w:p w:rsidR="00A9689D" w:rsidRPr="00AC1473" w:rsidRDefault="00A9689D" w:rsidP="004A16CB">
      <w:pPr>
        <w:pStyle w:val="Odsekzoznamu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B7CF4">
        <w:rPr>
          <w:b/>
          <w:i/>
          <w:color w:val="000000"/>
        </w:rPr>
        <w:t xml:space="preserve">Chemické faktory </w:t>
      </w:r>
      <w:r w:rsidR="00DF3170" w:rsidRPr="00FB7CF4">
        <w:rPr>
          <w:b/>
          <w:i/>
          <w:color w:val="000000"/>
        </w:rPr>
        <w:t>so systémovým účinkom</w:t>
      </w:r>
      <w:r w:rsidR="00DF3170" w:rsidRPr="00AC1473">
        <w:rPr>
          <w:color w:val="000000"/>
        </w:rPr>
        <w:t xml:space="preserve">, sú to najmä: Olovo a jeho zlúčeniny, Ortuť a jej zlúčeniny, Chróm, Kadmium, Arzén, Mangán, Fosfor a zlúčeniny, Fluór, Chlór, </w:t>
      </w:r>
      <w:r w:rsidR="00DF3170" w:rsidRPr="00AC1473">
        <w:rPr>
          <w:color w:val="000000"/>
        </w:rPr>
        <w:lastRenderedPageBreak/>
        <w:t xml:space="preserve">Sírouhlík, Sírovodík, Amoniak, </w:t>
      </w:r>
      <w:proofErr w:type="spellStart"/>
      <w:r w:rsidR="00DF3170" w:rsidRPr="00AC1473">
        <w:rPr>
          <w:color w:val="000000"/>
        </w:rPr>
        <w:t>Halogenované</w:t>
      </w:r>
      <w:proofErr w:type="spellEnd"/>
      <w:r w:rsidR="00DF3170" w:rsidRPr="00AC1473">
        <w:rPr>
          <w:color w:val="000000"/>
        </w:rPr>
        <w:t xml:space="preserve"> uhľovodíky (</w:t>
      </w:r>
      <w:proofErr w:type="spellStart"/>
      <w:r w:rsidR="00DF3170" w:rsidRPr="00AC1473">
        <w:rPr>
          <w:color w:val="000000"/>
        </w:rPr>
        <w:t>trichlóretylén</w:t>
      </w:r>
      <w:proofErr w:type="spellEnd"/>
      <w:r w:rsidR="00DF3170" w:rsidRPr="00AC1473">
        <w:rPr>
          <w:color w:val="000000"/>
        </w:rPr>
        <w:t xml:space="preserve"> a </w:t>
      </w:r>
      <w:proofErr w:type="spellStart"/>
      <w:r w:rsidR="00DF3170" w:rsidRPr="00AC1473">
        <w:rPr>
          <w:color w:val="000000"/>
        </w:rPr>
        <w:t>tetrachlóretylén</w:t>
      </w:r>
      <w:proofErr w:type="spellEnd"/>
      <w:r w:rsidR="00DF3170" w:rsidRPr="00AC1473">
        <w:rPr>
          <w:color w:val="000000"/>
        </w:rPr>
        <w:t xml:space="preserve">, </w:t>
      </w:r>
      <w:proofErr w:type="spellStart"/>
      <w:r w:rsidR="00DF3170" w:rsidRPr="00AC1473">
        <w:rPr>
          <w:color w:val="000000"/>
        </w:rPr>
        <w:t>Halogenované</w:t>
      </w:r>
      <w:proofErr w:type="spellEnd"/>
      <w:r w:rsidR="00DF3170" w:rsidRPr="00AC1473">
        <w:rPr>
          <w:color w:val="000000"/>
        </w:rPr>
        <w:t xml:space="preserve"> uhľovodíky (</w:t>
      </w:r>
      <w:proofErr w:type="spellStart"/>
      <w:r w:rsidR="00DF3170" w:rsidRPr="00AC1473">
        <w:rPr>
          <w:color w:val="000000"/>
        </w:rPr>
        <w:t>metylchlorid</w:t>
      </w:r>
      <w:proofErr w:type="spellEnd"/>
      <w:r w:rsidR="00DF3170" w:rsidRPr="00AC1473">
        <w:rPr>
          <w:color w:val="000000"/>
        </w:rPr>
        <w:t xml:space="preserve">), </w:t>
      </w:r>
      <w:proofErr w:type="spellStart"/>
      <w:r w:rsidR="00DF3170" w:rsidRPr="00AC1473">
        <w:rPr>
          <w:color w:val="000000"/>
        </w:rPr>
        <w:t>Halogenované</w:t>
      </w:r>
      <w:proofErr w:type="spellEnd"/>
      <w:r w:rsidR="00DF3170" w:rsidRPr="00AC1473">
        <w:rPr>
          <w:color w:val="000000"/>
        </w:rPr>
        <w:t xml:space="preserve"> uhľovodíky (</w:t>
      </w:r>
      <w:proofErr w:type="spellStart"/>
      <w:r w:rsidR="00DF3170" w:rsidRPr="00AC1473">
        <w:rPr>
          <w:color w:val="000000"/>
        </w:rPr>
        <w:t>tetrachlórmetán</w:t>
      </w:r>
      <w:proofErr w:type="spellEnd"/>
      <w:r w:rsidR="00DF3170" w:rsidRPr="00AC1473">
        <w:rPr>
          <w:color w:val="000000"/>
        </w:rPr>
        <w:t xml:space="preserve">) Benzén, </w:t>
      </w:r>
      <w:proofErr w:type="spellStart"/>
      <w:r w:rsidR="00DF3170" w:rsidRPr="00AC1473">
        <w:rPr>
          <w:color w:val="000000"/>
        </w:rPr>
        <w:t>Homológy</w:t>
      </w:r>
      <w:proofErr w:type="spellEnd"/>
      <w:r w:rsidR="00DF3170" w:rsidRPr="00AC1473">
        <w:rPr>
          <w:color w:val="000000"/>
        </w:rPr>
        <w:t xml:space="preserve"> benzénu (toluén, xylén, </w:t>
      </w:r>
      <w:proofErr w:type="spellStart"/>
      <w:r w:rsidR="00DF3170" w:rsidRPr="00AC1473">
        <w:rPr>
          <w:color w:val="000000"/>
        </w:rPr>
        <w:t>styrén</w:t>
      </w:r>
      <w:proofErr w:type="spellEnd"/>
      <w:r w:rsidR="00DF3170" w:rsidRPr="00AC1473">
        <w:rPr>
          <w:color w:val="000000"/>
        </w:rPr>
        <w:t xml:space="preserve">, </w:t>
      </w:r>
      <w:proofErr w:type="spellStart"/>
      <w:r w:rsidR="00DF3170" w:rsidRPr="00AC1473">
        <w:rPr>
          <w:color w:val="000000"/>
        </w:rPr>
        <w:t>etylbenzén</w:t>
      </w:r>
      <w:proofErr w:type="spellEnd"/>
      <w:r w:rsidR="00DF3170" w:rsidRPr="00AC1473">
        <w:rPr>
          <w:color w:val="000000"/>
        </w:rPr>
        <w:t xml:space="preserve">), Aromatické </w:t>
      </w:r>
      <w:proofErr w:type="spellStart"/>
      <w:r w:rsidR="00DF3170" w:rsidRPr="00AC1473">
        <w:rPr>
          <w:color w:val="000000"/>
        </w:rPr>
        <w:t>nitrozlúčeniny</w:t>
      </w:r>
      <w:proofErr w:type="spellEnd"/>
      <w:r w:rsidR="00DF3170" w:rsidRPr="00AC1473">
        <w:rPr>
          <w:color w:val="000000"/>
        </w:rPr>
        <w:t xml:space="preserve"> (</w:t>
      </w:r>
      <w:proofErr w:type="spellStart"/>
      <w:r w:rsidR="00DF3170" w:rsidRPr="00AC1473">
        <w:rPr>
          <w:color w:val="000000"/>
        </w:rPr>
        <w:t>nitrobenzén</w:t>
      </w:r>
      <w:proofErr w:type="spellEnd"/>
      <w:r w:rsidR="00DF3170" w:rsidRPr="00AC1473">
        <w:rPr>
          <w:color w:val="000000"/>
        </w:rPr>
        <w:t xml:space="preserve">, </w:t>
      </w:r>
      <w:proofErr w:type="spellStart"/>
      <w:r w:rsidR="00DF3170" w:rsidRPr="00AC1473">
        <w:rPr>
          <w:color w:val="000000"/>
        </w:rPr>
        <w:t>dinitrobenzén</w:t>
      </w:r>
      <w:proofErr w:type="spellEnd"/>
      <w:r w:rsidR="00DF3170" w:rsidRPr="00AC1473">
        <w:rPr>
          <w:color w:val="000000"/>
        </w:rPr>
        <w:t xml:space="preserve">, trinitrotoluén, </w:t>
      </w:r>
      <w:proofErr w:type="spellStart"/>
      <w:r w:rsidR="00DF3170" w:rsidRPr="00AC1473">
        <w:rPr>
          <w:color w:val="000000"/>
        </w:rPr>
        <w:t>trinitrofenol</w:t>
      </w:r>
      <w:proofErr w:type="spellEnd"/>
      <w:r w:rsidR="00DF3170" w:rsidRPr="00AC1473">
        <w:rPr>
          <w:color w:val="000000"/>
        </w:rPr>
        <w:t xml:space="preserve">), Aromatické </w:t>
      </w:r>
      <w:proofErr w:type="spellStart"/>
      <w:r w:rsidR="00DF3170" w:rsidRPr="00AC1473">
        <w:rPr>
          <w:color w:val="000000"/>
        </w:rPr>
        <w:t>nitro</w:t>
      </w:r>
      <w:proofErr w:type="spellEnd"/>
      <w:r w:rsidR="00DF3170" w:rsidRPr="00AC1473">
        <w:rPr>
          <w:color w:val="000000"/>
        </w:rPr>
        <w:t xml:space="preserve"> a </w:t>
      </w:r>
      <w:proofErr w:type="spellStart"/>
      <w:r w:rsidR="00DF3170" w:rsidRPr="00AC1473">
        <w:rPr>
          <w:color w:val="000000"/>
        </w:rPr>
        <w:t>aminozlúčeniny</w:t>
      </w:r>
      <w:proofErr w:type="spellEnd"/>
      <w:r w:rsidR="00DF3170" w:rsidRPr="00AC1473">
        <w:rPr>
          <w:color w:val="000000"/>
        </w:rPr>
        <w:t xml:space="preserve"> (anilín, o-</w:t>
      </w:r>
      <w:proofErr w:type="spellStart"/>
      <w:r w:rsidR="00DF3170" w:rsidRPr="00AC1473">
        <w:rPr>
          <w:color w:val="000000"/>
        </w:rPr>
        <w:t>toluidín</w:t>
      </w:r>
      <w:proofErr w:type="spellEnd"/>
      <w:r w:rsidR="00DF3170" w:rsidRPr="00AC1473">
        <w:rPr>
          <w:color w:val="000000"/>
        </w:rPr>
        <w:t>, p-</w:t>
      </w:r>
      <w:proofErr w:type="spellStart"/>
      <w:r w:rsidR="00DF3170" w:rsidRPr="00AC1473">
        <w:rPr>
          <w:color w:val="000000"/>
        </w:rPr>
        <w:t>fenyléndiamin</w:t>
      </w:r>
      <w:proofErr w:type="spellEnd"/>
      <w:r w:rsidR="00DF3170" w:rsidRPr="00AC1473">
        <w:rPr>
          <w:color w:val="000000"/>
        </w:rPr>
        <w:t xml:space="preserve">, </w:t>
      </w:r>
      <w:proofErr w:type="spellStart"/>
      <w:r w:rsidR="00DF3170" w:rsidRPr="00AC1473">
        <w:rPr>
          <w:color w:val="000000"/>
        </w:rPr>
        <w:t>diamino</w:t>
      </w:r>
      <w:proofErr w:type="spellEnd"/>
      <w:r w:rsidR="00DF3170" w:rsidRPr="00AC1473">
        <w:rPr>
          <w:color w:val="000000"/>
        </w:rPr>
        <w:t xml:space="preserve"> </w:t>
      </w:r>
      <w:proofErr w:type="spellStart"/>
      <w:r w:rsidR="00DF3170" w:rsidRPr="00AC1473">
        <w:rPr>
          <w:color w:val="000000"/>
        </w:rPr>
        <w:t>difenylmetán</w:t>
      </w:r>
      <w:proofErr w:type="spellEnd"/>
      <w:r w:rsidR="00DF3170" w:rsidRPr="00AC1473">
        <w:rPr>
          <w:color w:val="000000"/>
        </w:rPr>
        <w:t xml:space="preserve">, </w:t>
      </w:r>
      <w:proofErr w:type="spellStart"/>
      <w:r w:rsidR="00DF3170" w:rsidRPr="00AC1473">
        <w:rPr>
          <w:color w:val="000000"/>
        </w:rPr>
        <w:t>nitroanilín</w:t>
      </w:r>
      <w:proofErr w:type="spellEnd"/>
      <w:r w:rsidR="00DF3170" w:rsidRPr="00AC1473">
        <w:rPr>
          <w:color w:val="000000"/>
        </w:rPr>
        <w:t>, p-</w:t>
      </w:r>
      <w:proofErr w:type="spellStart"/>
      <w:r w:rsidR="00DF3170" w:rsidRPr="00AC1473">
        <w:rPr>
          <w:color w:val="000000"/>
        </w:rPr>
        <w:t>chlóranilín</w:t>
      </w:r>
      <w:proofErr w:type="spellEnd"/>
      <w:r w:rsidR="00CA5FA5" w:rsidRPr="00AC1473">
        <w:rPr>
          <w:color w:val="000000"/>
        </w:rPr>
        <w:t xml:space="preserve">, </w:t>
      </w:r>
      <w:r w:rsidR="00CA5FA5" w:rsidRPr="00FB7CF4">
        <w:rPr>
          <w:b/>
          <w:color w:val="000000"/>
        </w:rPr>
        <w:t>c</w:t>
      </w:r>
      <w:r w:rsidR="001053B1" w:rsidRPr="00FB7CF4">
        <w:rPr>
          <w:b/>
          <w:i/>
          <w:color w:val="000000"/>
        </w:rPr>
        <w:t>hemické faktory spôsobujúce kožné ochorenia</w:t>
      </w:r>
      <w:r w:rsidR="001053B1" w:rsidRPr="004A16CB">
        <w:rPr>
          <w:color w:val="000000"/>
        </w:rPr>
        <w:t xml:space="preserve">, sú to najmä: </w:t>
      </w:r>
      <w:r w:rsidR="00B2234A" w:rsidRPr="00AC1473">
        <w:rPr>
          <w:color w:val="000000"/>
        </w:rPr>
        <w:t xml:space="preserve">faktory spôsobujúce malígne nádory kože (chemické karcinogény, UV žiarenie, ionizujúce žiarenie, faktory spôsobujúce nenádorové ochorenia kože, kontaktné alergény a </w:t>
      </w:r>
      <w:proofErr w:type="spellStart"/>
      <w:r w:rsidR="00B2234A" w:rsidRPr="00AC1473">
        <w:rPr>
          <w:color w:val="000000"/>
        </w:rPr>
        <w:t>iritanciá</w:t>
      </w:r>
      <w:proofErr w:type="spellEnd"/>
      <w:r w:rsidR="00B2234A" w:rsidRPr="00AC1473">
        <w:rPr>
          <w:color w:val="000000"/>
        </w:rPr>
        <w:t xml:space="preserve"> (kov, organické látky, </w:t>
      </w:r>
      <w:proofErr w:type="spellStart"/>
      <w:r w:rsidR="00B2234A" w:rsidRPr="00AC1473">
        <w:rPr>
          <w:color w:val="000000"/>
        </w:rPr>
        <w:t>dezinficienciá</w:t>
      </w:r>
      <w:proofErr w:type="spellEnd"/>
      <w:r w:rsidR="00B2234A" w:rsidRPr="00AC1473">
        <w:rPr>
          <w:color w:val="000000"/>
        </w:rPr>
        <w:t xml:space="preserve"> a iné, chemické látky s prevažne </w:t>
      </w:r>
      <w:proofErr w:type="spellStart"/>
      <w:r w:rsidR="00B2234A" w:rsidRPr="00AC1473">
        <w:rPr>
          <w:color w:val="000000"/>
        </w:rPr>
        <w:t>aknegénnym</w:t>
      </w:r>
      <w:proofErr w:type="spellEnd"/>
      <w:r w:rsidR="00B2234A" w:rsidRPr="00AC1473">
        <w:rPr>
          <w:color w:val="000000"/>
        </w:rPr>
        <w:t xml:space="preserve"> účinkom (olejové kvapaliny)</w:t>
      </w:r>
      <w:r w:rsidR="00CA5FA5" w:rsidRPr="00AC1473">
        <w:rPr>
          <w:color w:val="000000"/>
        </w:rPr>
        <w:t xml:space="preserve">, </w:t>
      </w:r>
      <w:r w:rsidR="00CA5FA5" w:rsidRPr="00FB7CF4">
        <w:rPr>
          <w:b/>
          <w:i/>
          <w:color w:val="000000"/>
        </w:rPr>
        <w:t>chemické faktory spôsobujúce ochorenia respiračného systému</w:t>
      </w:r>
      <w:r w:rsidR="00CA5FA5" w:rsidRPr="004A16CB">
        <w:rPr>
          <w:i/>
          <w:color w:val="000000"/>
        </w:rPr>
        <w:t xml:space="preserve">, </w:t>
      </w:r>
      <w:r w:rsidR="00CA5FA5" w:rsidRPr="00AC1473">
        <w:rPr>
          <w:color w:val="000000"/>
        </w:rPr>
        <w:t xml:space="preserve">najmä rastlinný pevný aerosól, alebo  inak nebezpečné látky </w:t>
      </w:r>
      <w:r w:rsidR="00B2234A" w:rsidRPr="00AC1473">
        <w:rPr>
          <w:color w:val="000000"/>
        </w:rPr>
        <w:t>používané vo výučbe</w:t>
      </w:r>
      <w:r w:rsidR="00B2234A" w:rsidRPr="004A16CB">
        <w:rPr>
          <w:color w:val="000000"/>
        </w:rPr>
        <w:t>, vede a výskume.</w:t>
      </w:r>
    </w:p>
    <w:sectPr w:rsidR="00A9689D" w:rsidRPr="00AC1473" w:rsidSect="00EF6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D255B"/>
    <w:multiLevelType w:val="hybridMultilevel"/>
    <w:tmpl w:val="F22E9536"/>
    <w:lvl w:ilvl="0" w:tplc="615EA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E4"/>
    <w:rsid w:val="00021679"/>
    <w:rsid w:val="000231C0"/>
    <w:rsid w:val="00024807"/>
    <w:rsid w:val="00037BD5"/>
    <w:rsid w:val="000709F0"/>
    <w:rsid w:val="000A1BF4"/>
    <w:rsid w:val="000B3EE0"/>
    <w:rsid w:val="000E5313"/>
    <w:rsid w:val="000F387E"/>
    <w:rsid w:val="001053B1"/>
    <w:rsid w:val="00120962"/>
    <w:rsid w:val="00131CFA"/>
    <w:rsid w:val="00172085"/>
    <w:rsid w:val="00193E68"/>
    <w:rsid w:val="001A13A7"/>
    <w:rsid w:val="001C74E9"/>
    <w:rsid w:val="001E432F"/>
    <w:rsid w:val="00202B81"/>
    <w:rsid w:val="002053F5"/>
    <w:rsid w:val="00250FA5"/>
    <w:rsid w:val="00270663"/>
    <w:rsid w:val="00283DE4"/>
    <w:rsid w:val="00293D7F"/>
    <w:rsid w:val="002A4DA6"/>
    <w:rsid w:val="002A5E8A"/>
    <w:rsid w:val="002B4E98"/>
    <w:rsid w:val="002B72F3"/>
    <w:rsid w:val="002D3118"/>
    <w:rsid w:val="00316827"/>
    <w:rsid w:val="003177F2"/>
    <w:rsid w:val="00326430"/>
    <w:rsid w:val="00385467"/>
    <w:rsid w:val="00393F00"/>
    <w:rsid w:val="00395695"/>
    <w:rsid w:val="003C3D57"/>
    <w:rsid w:val="003C7D18"/>
    <w:rsid w:val="003F027C"/>
    <w:rsid w:val="00413109"/>
    <w:rsid w:val="00414A35"/>
    <w:rsid w:val="004158EF"/>
    <w:rsid w:val="004164FB"/>
    <w:rsid w:val="00442A75"/>
    <w:rsid w:val="00443377"/>
    <w:rsid w:val="004519C2"/>
    <w:rsid w:val="00455584"/>
    <w:rsid w:val="004645A3"/>
    <w:rsid w:val="00472669"/>
    <w:rsid w:val="00481C47"/>
    <w:rsid w:val="00487139"/>
    <w:rsid w:val="004A16CB"/>
    <w:rsid w:val="004A69AD"/>
    <w:rsid w:val="004A7D66"/>
    <w:rsid w:val="004B2FA3"/>
    <w:rsid w:val="004C5A63"/>
    <w:rsid w:val="004D3658"/>
    <w:rsid w:val="004D69D3"/>
    <w:rsid w:val="0059688C"/>
    <w:rsid w:val="005A37F2"/>
    <w:rsid w:val="005C2AC4"/>
    <w:rsid w:val="005D097A"/>
    <w:rsid w:val="005E1154"/>
    <w:rsid w:val="005E4CB6"/>
    <w:rsid w:val="0060289E"/>
    <w:rsid w:val="00602D0D"/>
    <w:rsid w:val="00607B41"/>
    <w:rsid w:val="00626419"/>
    <w:rsid w:val="006377C8"/>
    <w:rsid w:val="00643BF3"/>
    <w:rsid w:val="006562B7"/>
    <w:rsid w:val="006577A8"/>
    <w:rsid w:val="00662E36"/>
    <w:rsid w:val="006A0879"/>
    <w:rsid w:val="006A31A3"/>
    <w:rsid w:val="006B5E68"/>
    <w:rsid w:val="006D3828"/>
    <w:rsid w:val="00702451"/>
    <w:rsid w:val="007129C3"/>
    <w:rsid w:val="00717BBC"/>
    <w:rsid w:val="0072173A"/>
    <w:rsid w:val="0075589C"/>
    <w:rsid w:val="00791D6E"/>
    <w:rsid w:val="007B6A00"/>
    <w:rsid w:val="007F65BE"/>
    <w:rsid w:val="00802C28"/>
    <w:rsid w:val="00805FCB"/>
    <w:rsid w:val="0081722D"/>
    <w:rsid w:val="00843195"/>
    <w:rsid w:val="00861C57"/>
    <w:rsid w:val="00883CED"/>
    <w:rsid w:val="0089120F"/>
    <w:rsid w:val="008B4209"/>
    <w:rsid w:val="008E4F09"/>
    <w:rsid w:val="009075A9"/>
    <w:rsid w:val="009175BB"/>
    <w:rsid w:val="009449CF"/>
    <w:rsid w:val="00971F3E"/>
    <w:rsid w:val="009A5795"/>
    <w:rsid w:val="009A7D76"/>
    <w:rsid w:val="009C1A3C"/>
    <w:rsid w:val="009C3949"/>
    <w:rsid w:val="009F309B"/>
    <w:rsid w:val="00A07A98"/>
    <w:rsid w:val="00A244BA"/>
    <w:rsid w:val="00A27A78"/>
    <w:rsid w:val="00A434D5"/>
    <w:rsid w:val="00A4412C"/>
    <w:rsid w:val="00A535E5"/>
    <w:rsid w:val="00A56844"/>
    <w:rsid w:val="00A77A03"/>
    <w:rsid w:val="00A9689D"/>
    <w:rsid w:val="00AA202B"/>
    <w:rsid w:val="00AA2098"/>
    <w:rsid w:val="00AC1473"/>
    <w:rsid w:val="00AD5E3E"/>
    <w:rsid w:val="00AE6DBC"/>
    <w:rsid w:val="00AF229F"/>
    <w:rsid w:val="00AF5EE7"/>
    <w:rsid w:val="00B126E5"/>
    <w:rsid w:val="00B2234A"/>
    <w:rsid w:val="00B36874"/>
    <w:rsid w:val="00B42D94"/>
    <w:rsid w:val="00B64368"/>
    <w:rsid w:val="00B772F4"/>
    <w:rsid w:val="00BA39A5"/>
    <w:rsid w:val="00BB0641"/>
    <w:rsid w:val="00BB07F3"/>
    <w:rsid w:val="00BB7846"/>
    <w:rsid w:val="00BD31D9"/>
    <w:rsid w:val="00BE2F61"/>
    <w:rsid w:val="00C26505"/>
    <w:rsid w:val="00C3214B"/>
    <w:rsid w:val="00C4212E"/>
    <w:rsid w:val="00C65043"/>
    <w:rsid w:val="00C93F17"/>
    <w:rsid w:val="00CA5FA5"/>
    <w:rsid w:val="00CB3C17"/>
    <w:rsid w:val="00CD4F70"/>
    <w:rsid w:val="00CE7E86"/>
    <w:rsid w:val="00D165DA"/>
    <w:rsid w:val="00D40E6E"/>
    <w:rsid w:val="00D52EC3"/>
    <w:rsid w:val="00D6693C"/>
    <w:rsid w:val="00D84807"/>
    <w:rsid w:val="00DA79F9"/>
    <w:rsid w:val="00DB5FF5"/>
    <w:rsid w:val="00DC24CD"/>
    <w:rsid w:val="00DD24AE"/>
    <w:rsid w:val="00DD7151"/>
    <w:rsid w:val="00DF3170"/>
    <w:rsid w:val="00E02FC4"/>
    <w:rsid w:val="00E246CE"/>
    <w:rsid w:val="00E2645A"/>
    <w:rsid w:val="00E27A75"/>
    <w:rsid w:val="00E40697"/>
    <w:rsid w:val="00E46F55"/>
    <w:rsid w:val="00E67512"/>
    <w:rsid w:val="00E73C0F"/>
    <w:rsid w:val="00EA73FB"/>
    <w:rsid w:val="00EC153F"/>
    <w:rsid w:val="00EC5D59"/>
    <w:rsid w:val="00EF0AE5"/>
    <w:rsid w:val="00EF1F63"/>
    <w:rsid w:val="00EF44A1"/>
    <w:rsid w:val="00EF520B"/>
    <w:rsid w:val="00EF6375"/>
    <w:rsid w:val="00F11ED1"/>
    <w:rsid w:val="00F72B4E"/>
    <w:rsid w:val="00F75B48"/>
    <w:rsid w:val="00F85D55"/>
    <w:rsid w:val="00F9062F"/>
    <w:rsid w:val="00F9505B"/>
    <w:rsid w:val="00F9683B"/>
    <w:rsid w:val="00FA214B"/>
    <w:rsid w:val="00FB36D9"/>
    <w:rsid w:val="00FB7CF4"/>
    <w:rsid w:val="00FD2E6D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8F9E5-3E6A-490D-A7EE-0B506015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968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688C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CD4F70"/>
    <w:pPr>
      <w:ind w:left="720"/>
      <w:contextualSpacing/>
    </w:pPr>
  </w:style>
  <w:style w:type="paragraph" w:styleId="Zoznam">
    <w:name w:val="List"/>
    <w:basedOn w:val="Normlny"/>
    <w:uiPriority w:val="99"/>
    <w:semiHidden/>
    <w:unhideWhenUsed/>
    <w:rsid w:val="00B772F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00D58-86BF-4169-85E6-81C82CD5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M.Lukáčová</dc:creator>
  <cp:lastModifiedBy>Ing. Imreczeová </cp:lastModifiedBy>
  <cp:revision>2</cp:revision>
  <dcterms:created xsi:type="dcterms:W3CDTF">2019-09-24T12:17:00Z</dcterms:created>
  <dcterms:modified xsi:type="dcterms:W3CDTF">2019-09-24T12:17:00Z</dcterms:modified>
</cp:coreProperties>
</file>